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0A2BD" w14:textId="77777777" w:rsidR="008450AC" w:rsidRDefault="008450AC" w:rsidP="001D0C93">
      <w:bookmarkStart w:id="0" w:name="_GoBack"/>
      <w:bookmarkEnd w:id="0"/>
    </w:p>
    <w:p w14:paraId="7DC005BF" w14:textId="7167826F" w:rsidR="0053230D" w:rsidRPr="00255503" w:rsidRDefault="009D037B" w:rsidP="004D5D2D">
      <w:pPr>
        <w:tabs>
          <w:tab w:val="left" w:pos="1304"/>
          <w:tab w:val="left" w:pos="1457"/>
          <w:tab w:val="left" w:pos="1604"/>
          <w:tab w:val="left" w:pos="1757"/>
        </w:tabs>
        <w:ind w:left="5102"/>
        <w:rPr>
          <w:lang w:eastAsia="en-US"/>
        </w:rPr>
      </w:pPr>
      <w:r>
        <w:rPr>
          <w:lang w:eastAsia="en-US"/>
        </w:rPr>
        <w:t>PATVIRTINTA</w:t>
      </w:r>
    </w:p>
    <w:p w14:paraId="4AA96F77" w14:textId="77777777" w:rsidR="0053230D" w:rsidRDefault="001D0C93" w:rsidP="004D5D2D">
      <w:pPr>
        <w:tabs>
          <w:tab w:val="left" w:pos="1304"/>
          <w:tab w:val="left" w:pos="1457"/>
          <w:tab w:val="left" w:pos="1604"/>
          <w:tab w:val="left" w:pos="1757"/>
        </w:tabs>
        <w:ind w:left="5102"/>
        <w:rPr>
          <w:lang w:eastAsia="en-US"/>
        </w:rPr>
      </w:pPr>
      <w:r>
        <w:rPr>
          <w:lang w:eastAsia="en-US"/>
        </w:rPr>
        <w:t>Lazdijų rajono savivaldybės tarybos</w:t>
      </w:r>
      <w:r w:rsidR="0053230D" w:rsidRPr="00255503">
        <w:rPr>
          <w:lang w:eastAsia="en-US"/>
        </w:rPr>
        <w:t xml:space="preserve"> </w:t>
      </w:r>
    </w:p>
    <w:p w14:paraId="61260477" w14:textId="77777777" w:rsidR="0053230D" w:rsidRPr="00255503" w:rsidRDefault="0011625A" w:rsidP="004D5D2D">
      <w:pPr>
        <w:tabs>
          <w:tab w:val="left" w:pos="1304"/>
          <w:tab w:val="left" w:pos="1457"/>
          <w:tab w:val="left" w:pos="1604"/>
          <w:tab w:val="left" w:pos="1757"/>
        </w:tabs>
        <w:ind w:left="5102"/>
        <w:rPr>
          <w:lang w:eastAsia="en-US"/>
        </w:rPr>
      </w:pPr>
      <w:r>
        <w:rPr>
          <w:lang w:eastAsia="en-US"/>
        </w:rPr>
        <w:t>2018</w:t>
      </w:r>
      <w:r w:rsidR="001D0C93">
        <w:rPr>
          <w:lang w:eastAsia="en-US"/>
        </w:rPr>
        <w:t xml:space="preserve"> m. vasario    d. sprendimu Nr.</w:t>
      </w:r>
    </w:p>
    <w:p w14:paraId="0A863A13" w14:textId="77777777" w:rsidR="0053230D" w:rsidRDefault="0053230D" w:rsidP="0053230D">
      <w:pPr>
        <w:tabs>
          <w:tab w:val="left" w:pos="1304"/>
          <w:tab w:val="left" w:pos="1457"/>
          <w:tab w:val="left" w:pos="1604"/>
          <w:tab w:val="left" w:pos="1757"/>
        </w:tabs>
        <w:jc w:val="center"/>
        <w:rPr>
          <w:b/>
          <w:lang w:eastAsia="en-US"/>
        </w:rPr>
      </w:pPr>
    </w:p>
    <w:p w14:paraId="5A6EB382" w14:textId="77777777" w:rsidR="0053230D" w:rsidRPr="00255503" w:rsidRDefault="0053230D" w:rsidP="0053230D">
      <w:pPr>
        <w:jc w:val="both"/>
      </w:pPr>
    </w:p>
    <w:p w14:paraId="75DDACCB" w14:textId="77777777" w:rsidR="00C4477C" w:rsidRDefault="009D037B" w:rsidP="0053230D">
      <w:pPr>
        <w:jc w:val="center"/>
        <w:rPr>
          <w:b/>
        </w:rPr>
      </w:pPr>
      <w:r>
        <w:rPr>
          <w:b/>
        </w:rPr>
        <w:t>LAZDIJŲ RAJONO SAVIVALDYBĖS</w:t>
      </w:r>
      <w:r w:rsidR="0053230D" w:rsidRPr="00255503">
        <w:rPr>
          <w:b/>
        </w:rPr>
        <w:t xml:space="preserve"> APLINKOS APSAUGOS RĖMIMO SPECIALIOSIOS PROGRAMOS </w:t>
      </w:r>
      <w:r w:rsidR="0011625A">
        <w:rPr>
          <w:b/>
        </w:rPr>
        <w:t>2017</w:t>
      </w:r>
      <w:r w:rsidR="0053230D" w:rsidRPr="00255503">
        <w:rPr>
          <w:b/>
        </w:rPr>
        <w:t xml:space="preserve"> METŲ PRIEMONIŲ VYKDYMO </w:t>
      </w:r>
    </w:p>
    <w:p w14:paraId="63E95C70" w14:textId="543ACC13" w:rsidR="0053230D" w:rsidRDefault="0053230D" w:rsidP="0053230D">
      <w:pPr>
        <w:jc w:val="center"/>
        <w:rPr>
          <w:b/>
        </w:rPr>
      </w:pPr>
      <w:r w:rsidRPr="00255503">
        <w:rPr>
          <w:b/>
        </w:rPr>
        <w:t>ATASKAITA</w:t>
      </w:r>
    </w:p>
    <w:p w14:paraId="6EB3D721" w14:textId="77777777" w:rsidR="00C4477C" w:rsidRPr="00255503" w:rsidRDefault="00C4477C" w:rsidP="0053230D">
      <w:pPr>
        <w:jc w:val="center"/>
        <w:rPr>
          <w:b/>
        </w:rPr>
      </w:pPr>
    </w:p>
    <w:p w14:paraId="0A8C2934" w14:textId="77777777" w:rsidR="0053230D" w:rsidRPr="00984AE8" w:rsidRDefault="0053230D" w:rsidP="0053230D">
      <w:pPr>
        <w:jc w:val="both"/>
        <w:rPr>
          <w:lang w:eastAsia="en-US"/>
        </w:rPr>
      </w:pPr>
    </w:p>
    <w:p w14:paraId="3E1574AD" w14:textId="0D7AB9E4" w:rsidR="0053230D" w:rsidRPr="00255503" w:rsidRDefault="0053230D" w:rsidP="0053230D">
      <w:pPr>
        <w:jc w:val="both"/>
        <w:rPr>
          <w:b/>
          <w:lang w:eastAsia="en-US"/>
        </w:rPr>
      </w:pPr>
      <w:r w:rsidRPr="00255503">
        <w:rPr>
          <w:b/>
          <w:lang w:eastAsia="en-US"/>
        </w:rPr>
        <w:t xml:space="preserve">1. Informacija apie </w:t>
      </w:r>
      <w:r w:rsidR="009D037B" w:rsidRPr="009D037B">
        <w:rPr>
          <w:b/>
          <w:lang w:eastAsia="en-US"/>
        </w:rPr>
        <w:t>S</w:t>
      </w:r>
      <w:r w:rsidRPr="009D037B">
        <w:rPr>
          <w:b/>
          <w:lang w:eastAsia="en-US"/>
        </w:rPr>
        <w:t>avivaldyb</w:t>
      </w:r>
      <w:r w:rsidR="009D037B">
        <w:rPr>
          <w:b/>
          <w:lang w:eastAsia="en-US"/>
        </w:rPr>
        <w:t>ės</w:t>
      </w:r>
      <w:r w:rsidRPr="009D037B">
        <w:rPr>
          <w:b/>
          <w:lang w:eastAsia="en-US"/>
        </w:rPr>
        <w:t xml:space="preserve"> a</w:t>
      </w:r>
      <w:r w:rsidRPr="00255503">
        <w:rPr>
          <w:b/>
          <w:lang w:eastAsia="en-US"/>
        </w:rPr>
        <w:t>plinkos apsaugos rėmimo specialiosios programos (toliau – Programa) lėšas</w:t>
      </w:r>
    </w:p>
    <w:p w14:paraId="5829E0F2" w14:textId="77777777" w:rsidR="0053230D" w:rsidRPr="00984AE8" w:rsidRDefault="0053230D" w:rsidP="0053230D">
      <w:pPr>
        <w:jc w:val="both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7087"/>
        <w:gridCol w:w="1351"/>
      </w:tblGrid>
      <w:tr w:rsidR="0053230D" w:rsidRPr="00255503" w14:paraId="484C5A6A" w14:textId="77777777" w:rsidTr="008E19D2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846C" w14:textId="77777777" w:rsidR="0053230D" w:rsidRPr="00255503" w:rsidRDefault="0053230D" w:rsidP="008E19D2">
            <w:pPr>
              <w:jc w:val="center"/>
              <w:rPr>
                <w:b/>
                <w:lang w:eastAsia="en-US"/>
              </w:rPr>
            </w:pPr>
            <w:r w:rsidRPr="00255503">
              <w:rPr>
                <w:b/>
                <w:lang w:eastAsia="en-US"/>
              </w:rPr>
              <w:t>Eil.</w:t>
            </w:r>
            <w:r>
              <w:rPr>
                <w:b/>
                <w:lang w:eastAsia="en-US"/>
              </w:rPr>
              <w:t xml:space="preserve"> Nr.</w:t>
            </w:r>
          </w:p>
        </w:tc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FB47" w14:textId="77777777" w:rsidR="0053230D" w:rsidRPr="00255503" w:rsidRDefault="0053230D" w:rsidP="008E19D2">
            <w:pPr>
              <w:jc w:val="center"/>
              <w:rPr>
                <w:b/>
                <w:lang w:eastAsia="en-US"/>
              </w:rPr>
            </w:pPr>
            <w:r w:rsidRPr="00255503">
              <w:rPr>
                <w:b/>
                <w:lang w:eastAsia="en-US"/>
              </w:rPr>
              <w:t>(1) Programos finansavimo šaltiniai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96AD" w14:textId="77777777" w:rsidR="0053230D" w:rsidRPr="00255503" w:rsidRDefault="0053230D" w:rsidP="008E19D2">
            <w:pPr>
              <w:jc w:val="center"/>
              <w:rPr>
                <w:b/>
                <w:lang w:eastAsia="en-US"/>
              </w:rPr>
            </w:pPr>
            <w:r w:rsidRPr="00255503">
              <w:rPr>
                <w:b/>
                <w:lang w:eastAsia="en-US"/>
              </w:rPr>
              <w:t xml:space="preserve">Surinkta lėšų, </w:t>
            </w:r>
            <w:r>
              <w:rPr>
                <w:b/>
                <w:lang w:eastAsia="en-US"/>
              </w:rPr>
              <w:t>Eur</w:t>
            </w:r>
          </w:p>
        </w:tc>
      </w:tr>
      <w:tr w:rsidR="0053230D" w:rsidRPr="00A65C65" w14:paraId="466F2B65" w14:textId="77777777" w:rsidTr="008E19D2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801B" w14:textId="77777777" w:rsidR="0053230D" w:rsidRPr="00A65C65" w:rsidRDefault="0053230D" w:rsidP="008E19D2">
            <w:pPr>
              <w:rPr>
                <w:lang w:eastAsia="en-US"/>
              </w:rPr>
            </w:pPr>
            <w:r w:rsidRPr="00A65C65">
              <w:rPr>
                <w:lang w:eastAsia="en-US"/>
              </w:rPr>
              <w:t>1.1.</w:t>
            </w:r>
          </w:p>
        </w:tc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5F5C" w14:textId="77777777" w:rsidR="0053230D" w:rsidRPr="00A65C65" w:rsidRDefault="0053230D" w:rsidP="008E19D2">
            <w:pPr>
              <w:rPr>
                <w:lang w:eastAsia="en-US"/>
              </w:rPr>
            </w:pPr>
            <w:r w:rsidRPr="00A65C65">
              <w:rPr>
                <w:lang w:eastAsia="en-US"/>
              </w:rPr>
              <w:t>Mokesčiai už teršalų išmetimą į aplinką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EDD6" w14:textId="77777777" w:rsidR="0053230D" w:rsidRPr="00765803" w:rsidRDefault="0011625A" w:rsidP="007658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593,75</w:t>
            </w:r>
          </w:p>
        </w:tc>
      </w:tr>
      <w:tr w:rsidR="0053230D" w:rsidRPr="00A65C65" w14:paraId="0DAF18B0" w14:textId="77777777" w:rsidTr="008E19D2">
        <w:trPr>
          <w:trHeight w:val="21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96E3" w14:textId="77777777" w:rsidR="0053230D" w:rsidRPr="00A65C65" w:rsidRDefault="0053230D" w:rsidP="008E19D2">
            <w:pPr>
              <w:rPr>
                <w:lang w:eastAsia="en-US"/>
              </w:rPr>
            </w:pPr>
            <w:r w:rsidRPr="00A65C65">
              <w:rPr>
                <w:lang w:eastAsia="en-US"/>
              </w:rPr>
              <w:t>1.2.</w:t>
            </w:r>
          </w:p>
        </w:tc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4A19" w14:textId="77777777" w:rsidR="0053230D" w:rsidRPr="00A65C65" w:rsidRDefault="0053230D" w:rsidP="008E19D2">
            <w:pPr>
              <w:rPr>
                <w:lang w:eastAsia="en-US"/>
              </w:rPr>
            </w:pPr>
            <w:r w:rsidRPr="00A65C65">
              <w:rPr>
                <w:lang w:eastAsia="en-US"/>
              </w:rPr>
              <w:t>Mokesčiai už valstybinius gamtos išteklius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6D6F" w14:textId="77777777" w:rsidR="0053230D" w:rsidRPr="00765803" w:rsidRDefault="0011625A" w:rsidP="008E19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 626,33</w:t>
            </w:r>
          </w:p>
        </w:tc>
      </w:tr>
      <w:tr w:rsidR="0053230D" w:rsidRPr="00A65C65" w14:paraId="1F900655" w14:textId="77777777" w:rsidTr="008E19D2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D7DB" w14:textId="77777777" w:rsidR="0053230D" w:rsidRPr="00A65C65" w:rsidRDefault="0053230D" w:rsidP="008E19D2">
            <w:pPr>
              <w:rPr>
                <w:lang w:eastAsia="en-US"/>
              </w:rPr>
            </w:pPr>
            <w:r w:rsidRPr="00A65C65">
              <w:rPr>
                <w:lang w:eastAsia="en-US"/>
              </w:rPr>
              <w:t>1.3.</w:t>
            </w:r>
          </w:p>
        </w:tc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9DB6" w14:textId="77777777" w:rsidR="0053230D" w:rsidRPr="00A65C65" w:rsidRDefault="0053230D" w:rsidP="008E19D2">
            <w:pPr>
              <w:rPr>
                <w:lang w:eastAsia="en-US"/>
              </w:rPr>
            </w:pPr>
            <w:r w:rsidRPr="00A65C65">
              <w:rPr>
                <w:lang w:eastAsia="en-US"/>
              </w:rPr>
              <w:t>Lėšos, gautos kaip želdinių atkuriamosios vertės kompensacij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2EF3" w14:textId="77777777" w:rsidR="0053230D" w:rsidRPr="00765803" w:rsidRDefault="0053230D" w:rsidP="008E19D2">
            <w:pPr>
              <w:jc w:val="center"/>
              <w:rPr>
                <w:lang w:eastAsia="en-US"/>
              </w:rPr>
            </w:pPr>
            <w:r w:rsidRPr="00765803">
              <w:rPr>
                <w:lang w:eastAsia="en-US"/>
              </w:rPr>
              <w:t>0</w:t>
            </w:r>
            <w:r w:rsidR="0011625A">
              <w:rPr>
                <w:lang w:eastAsia="en-US"/>
              </w:rPr>
              <w:t>,00</w:t>
            </w:r>
          </w:p>
        </w:tc>
      </w:tr>
      <w:tr w:rsidR="0053230D" w:rsidRPr="00A65C65" w14:paraId="2DAAB456" w14:textId="77777777" w:rsidTr="008E19D2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AD7D" w14:textId="77777777" w:rsidR="0053230D" w:rsidRPr="00A65C65" w:rsidRDefault="0053230D" w:rsidP="008E19D2">
            <w:pPr>
              <w:rPr>
                <w:lang w:eastAsia="en-US"/>
              </w:rPr>
            </w:pPr>
            <w:r w:rsidRPr="00A65C65">
              <w:rPr>
                <w:lang w:eastAsia="en-US"/>
              </w:rPr>
              <w:t>1.4.</w:t>
            </w:r>
          </w:p>
        </w:tc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809B" w14:textId="77777777" w:rsidR="0053230D" w:rsidRPr="00A65C65" w:rsidRDefault="0053230D" w:rsidP="008E19D2">
            <w:pPr>
              <w:rPr>
                <w:lang w:eastAsia="en-US"/>
              </w:rPr>
            </w:pPr>
            <w:r w:rsidRPr="00A65C65">
              <w:rPr>
                <w:lang w:eastAsia="en-US"/>
              </w:rPr>
              <w:t>Savanoriškos juridinių ir fizinių asmenų įmokos ir kitos teisėtai gautos lėšos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9F3D" w14:textId="77777777" w:rsidR="0053230D" w:rsidRPr="00765803" w:rsidRDefault="0053230D" w:rsidP="008E19D2">
            <w:pPr>
              <w:jc w:val="center"/>
              <w:rPr>
                <w:lang w:eastAsia="en-US"/>
              </w:rPr>
            </w:pPr>
            <w:r w:rsidRPr="00765803">
              <w:rPr>
                <w:lang w:eastAsia="en-US"/>
              </w:rPr>
              <w:t>0</w:t>
            </w:r>
            <w:r w:rsidR="0011625A">
              <w:rPr>
                <w:lang w:eastAsia="en-US"/>
              </w:rPr>
              <w:t>,00</w:t>
            </w:r>
          </w:p>
        </w:tc>
      </w:tr>
      <w:tr w:rsidR="0053230D" w:rsidRPr="00A65C65" w14:paraId="5C34B269" w14:textId="77777777" w:rsidTr="008E19D2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2488" w14:textId="77777777" w:rsidR="0053230D" w:rsidRPr="00A65C65" w:rsidRDefault="0053230D" w:rsidP="008E19D2">
            <w:pPr>
              <w:rPr>
                <w:lang w:eastAsia="en-US"/>
              </w:rPr>
            </w:pPr>
            <w:r w:rsidRPr="00A65C65">
              <w:rPr>
                <w:lang w:eastAsia="en-US"/>
              </w:rPr>
              <w:t>1.5.</w:t>
            </w:r>
          </w:p>
        </w:tc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2E59" w14:textId="77777777" w:rsidR="0053230D" w:rsidRPr="00A65C65" w:rsidRDefault="0053230D" w:rsidP="008E19D2">
            <w:pPr>
              <w:rPr>
                <w:lang w:eastAsia="en-US"/>
              </w:rPr>
            </w:pPr>
            <w:r w:rsidRPr="00A65C65">
              <w:rPr>
                <w:lang w:eastAsia="en-US"/>
              </w:rPr>
              <w:t>Iš viso (1.1 + 1.2 + 1.3 + 1.4):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0E56" w14:textId="77777777" w:rsidR="0053230D" w:rsidRPr="00765803" w:rsidRDefault="0011625A" w:rsidP="001F15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220,08</w:t>
            </w:r>
          </w:p>
        </w:tc>
      </w:tr>
      <w:tr w:rsidR="0053230D" w:rsidRPr="00A65C65" w14:paraId="439628D5" w14:textId="77777777" w:rsidTr="008E19D2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56AF" w14:textId="77777777" w:rsidR="0053230D" w:rsidRPr="00A65C65" w:rsidRDefault="0053230D" w:rsidP="008E19D2">
            <w:pPr>
              <w:rPr>
                <w:lang w:eastAsia="en-US"/>
              </w:rPr>
            </w:pPr>
            <w:r w:rsidRPr="00A65C65">
              <w:rPr>
                <w:lang w:eastAsia="en-US"/>
              </w:rPr>
              <w:t>1.6.</w:t>
            </w:r>
          </w:p>
        </w:tc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7108" w14:textId="77777777" w:rsidR="0053230D" w:rsidRPr="00A65C65" w:rsidRDefault="0053230D" w:rsidP="008E19D2">
            <w:pPr>
              <w:rPr>
                <w:lang w:eastAsia="en-US"/>
              </w:rPr>
            </w:pPr>
            <w:r w:rsidRPr="00A65C65">
              <w:rPr>
                <w:lang w:eastAsia="en-US"/>
              </w:rPr>
              <w:t>Mokesčiai, sumokėti už medžiojamųjų gyvūnų išteklių naudojimą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2AAE" w14:textId="77777777" w:rsidR="0053230D" w:rsidRPr="00150EFF" w:rsidRDefault="0011625A" w:rsidP="008E19D2">
            <w:pPr>
              <w:jc w:val="center"/>
              <w:rPr>
                <w:lang w:eastAsia="en-US"/>
              </w:rPr>
            </w:pPr>
            <w:r w:rsidRPr="00150EFF">
              <w:rPr>
                <w:lang w:eastAsia="en-US"/>
              </w:rPr>
              <w:t>15 910,97</w:t>
            </w:r>
          </w:p>
        </w:tc>
      </w:tr>
      <w:tr w:rsidR="0053230D" w:rsidRPr="00A65C65" w14:paraId="34DEDF6D" w14:textId="77777777" w:rsidTr="008E19D2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4220" w14:textId="77777777" w:rsidR="0053230D" w:rsidRPr="00A65C65" w:rsidRDefault="0053230D" w:rsidP="008E19D2">
            <w:pPr>
              <w:rPr>
                <w:lang w:eastAsia="en-US"/>
              </w:rPr>
            </w:pPr>
            <w:r w:rsidRPr="00A65C65">
              <w:rPr>
                <w:lang w:eastAsia="en-US"/>
              </w:rPr>
              <w:t>1.7.</w:t>
            </w:r>
          </w:p>
        </w:tc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C227" w14:textId="77777777" w:rsidR="0053230D" w:rsidRPr="00A65C65" w:rsidRDefault="0053230D" w:rsidP="008E19D2">
            <w:pPr>
              <w:rPr>
                <w:lang w:eastAsia="en-US"/>
              </w:rPr>
            </w:pPr>
            <w:r w:rsidRPr="00A65C65">
              <w:rPr>
                <w:lang w:eastAsia="en-US"/>
              </w:rPr>
              <w:t xml:space="preserve">Ankstesnio ataskaitinio laikotarpio ataskaitos atitinkamų lėšų likutis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4E2C" w14:textId="77777777" w:rsidR="0053230D" w:rsidRPr="00150EFF" w:rsidRDefault="0011625A" w:rsidP="008E19D2">
            <w:pPr>
              <w:jc w:val="center"/>
              <w:rPr>
                <w:lang w:eastAsia="en-US"/>
              </w:rPr>
            </w:pPr>
            <w:r w:rsidRPr="00150EFF">
              <w:rPr>
                <w:lang w:eastAsia="en-US"/>
              </w:rPr>
              <w:t>19 711,60</w:t>
            </w:r>
          </w:p>
        </w:tc>
      </w:tr>
      <w:tr w:rsidR="0053230D" w:rsidRPr="00A65C65" w14:paraId="40645832" w14:textId="77777777" w:rsidTr="008E19D2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3296" w14:textId="77777777" w:rsidR="0053230D" w:rsidRPr="00A65C65" w:rsidRDefault="0053230D" w:rsidP="008E19D2">
            <w:pPr>
              <w:rPr>
                <w:lang w:eastAsia="en-US"/>
              </w:rPr>
            </w:pPr>
            <w:r w:rsidRPr="00A65C65">
              <w:rPr>
                <w:lang w:eastAsia="en-US"/>
              </w:rPr>
              <w:t>1.8.</w:t>
            </w:r>
          </w:p>
        </w:tc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841A" w14:textId="77777777" w:rsidR="0053230D" w:rsidRPr="00A65C65" w:rsidRDefault="0053230D" w:rsidP="008E19D2">
            <w:pPr>
              <w:rPr>
                <w:lang w:eastAsia="en-US"/>
              </w:rPr>
            </w:pPr>
            <w:r w:rsidRPr="00A65C65">
              <w:rPr>
                <w:lang w:eastAsia="en-US"/>
              </w:rPr>
              <w:t>Iš viso (1.6 + 1.7):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AA99" w14:textId="77777777" w:rsidR="0053230D" w:rsidRPr="00150EFF" w:rsidRDefault="0011625A" w:rsidP="008E19D2">
            <w:pPr>
              <w:jc w:val="center"/>
              <w:rPr>
                <w:lang w:eastAsia="en-US"/>
              </w:rPr>
            </w:pPr>
            <w:r w:rsidRPr="00150EFF">
              <w:rPr>
                <w:lang w:eastAsia="en-US"/>
              </w:rPr>
              <w:t>35 622,57</w:t>
            </w:r>
          </w:p>
        </w:tc>
      </w:tr>
      <w:tr w:rsidR="0053230D" w:rsidRPr="00A65C65" w14:paraId="266A3A71" w14:textId="77777777" w:rsidTr="008E19D2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3ADF" w14:textId="77777777" w:rsidR="0053230D" w:rsidRPr="00A65C65" w:rsidRDefault="0053230D" w:rsidP="008E19D2">
            <w:pPr>
              <w:rPr>
                <w:lang w:eastAsia="en-US"/>
              </w:rPr>
            </w:pPr>
            <w:r w:rsidRPr="00A65C65">
              <w:rPr>
                <w:lang w:eastAsia="en-US"/>
              </w:rPr>
              <w:t>1.9.</w:t>
            </w:r>
          </w:p>
        </w:tc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6C81" w14:textId="77777777" w:rsidR="0053230D" w:rsidRPr="00A65C65" w:rsidRDefault="0053230D" w:rsidP="008E19D2">
            <w:pPr>
              <w:rPr>
                <w:lang w:eastAsia="en-US"/>
              </w:rPr>
            </w:pPr>
            <w:r w:rsidRPr="00A65C65">
              <w:rPr>
                <w:lang w:eastAsia="en-US"/>
              </w:rPr>
              <w:t>Faktinės ataskaitinio laikotarpio Programos lėšos (1.5 + 1.8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757F" w14:textId="77777777" w:rsidR="0053230D" w:rsidRPr="00150EFF" w:rsidRDefault="00150EFF" w:rsidP="008E19D2">
            <w:pPr>
              <w:jc w:val="center"/>
              <w:rPr>
                <w:lang w:eastAsia="en-US"/>
              </w:rPr>
            </w:pPr>
            <w:r w:rsidRPr="00150EFF">
              <w:rPr>
                <w:lang w:eastAsia="en-US"/>
              </w:rPr>
              <w:t>55 842,65</w:t>
            </w:r>
          </w:p>
        </w:tc>
      </w:tr>
    </w:tbl>
    <w:p w14:paraId="5450C875" w14:textId="77777777" w:rsidR="0053230D" w:rsidRPr="00A65C65" w:rsidRDefault="0053230D" w:rsidP="0053230D">
      <w:pPr>
        <w:jc w:val="both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7208"/>
        <w:gridCol w:w="1326"/>
      </w:tblGrid>
      <w:tr w:rsidR="0053230D" w:rsidRPr="00A65C65" w14:paraId="5178AC3E" w14:textId="77777777" w:rsidTr="008E19D2">
        <w:trPr>
          <w:tblHeader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19D1" w14:textId="77777777" w:rsidR="0053230D" w:rsidRPr="00A65C65" w:rsidRDefault="0053230D" w:rsidP="008E19D2">
            <w:pPr>
              <w:jc w:val="center"/>
              <w:rPr>
                <w:b/>
                <w:lang w:eastAsia="en-US"/>
              </w:rPr>
            </w:pPr>
            <w:r w:rsidRPr="00A65C65">
              <w:rPr>
                <w:b/>
                <w:lang w:eastAsia="en-US"/>
              </w:rPr>
              <w:t>Eil. Nr.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38E7" w14:textId="77777777" w:rsidR="0053230D" w:rsidRPr="00A65C65" w:rsidRDefault="0053230D" w:rsidP="008E19D2">
            <w:pPr>
              <w:jc w:val="center"/>
              <w:rPr>
                <w:b/>
                <w:lang w:eastAsia="en-US"/>
              </w:rPr>
            </w:pPr>
            <w:r w:rsidRPr="00A65C65">
              <w:rPr>
                <w:b/>
                <w:lang w:eastAsia="en-US"/>
              </w:rPr>
              <w:t>(2) Savivaldybės visuomenės sveikatos rėmimo specialiajai programai skirtinos lėšo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9E75" w14:textId="77777777" w:rsidR="0053230D" w:rsidRPr="00A65C65" w:rsidRDefault="0053230D" w:rsidP="008E19D2">
            <w:pPr>
              <w:jc w:val="center"/>
              <w:rPr>
                <w:b/>
                <w:lang w:eastAsia="en-US"/>
              </w:rPr>
            </w:pPr>
            <w:r w:rsidRPr="00A65C65">
              <w:rPr>
                <w:b/>
                <w:lang w:eastAsia="en-US"/>
              </w:rPr>
              <w:t xml:space="preserve">Lėšos, </w:t>
            </w:r>
            <w:r>
              <w:rPr>
                <w:b/>
                <w:lang w:eastAsia="en-US"/>
              </w:rPr>
              <w:t>Eur</w:t>
            </w:r>
          </w:p>
        </w:tc>
      </w:tr>
      <w:tr w:rsidR="0053230D" w:rsidRPr="00A65C65" w14:paraId="7DEFCB2A" w14:textId="77777777" w:rsidTr="008E19D2">
        <w:trPr>
          <w:tblHeader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BA24" w14:textId="77777777" w:rsidR="0053230D" w:rsidRPr="00A65C65" w:rsidRDefault="0053230D" w:rsidP="008E19D2">
            <w:pPr>
              <w:rPr>
                <w:lang w:eastAsia="en-US"/>
              </w:rPr>
            </w:pPr>
            <w:r w:rsidRPr="00A65C65">
              <w:rPr>
                <w:lang w:eastAsia="en-US"/>
              </w:rPr>
              <w:t>1.10.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B4F9" w14:textId="29983E59" w:rsidR="0053230D" w:rsidRPr="00A65C65" w:rsidRDefault="0053230D" w:rsidP="009D037B">
            <w:pPr>
              <w:rPr>
                <w:lang w:eastAsia="en-US"/>
              </w:rPr>
            </w:pPr>
            <w:r w:rsidRPr="00A65C65">
              <w:rPr>
                <w:lang w:eastAsia="en-US"/>
              </w:rPr>
              <w:t xml:space="preserve">20 procentų </w:t>
            </w:r>
            <w:r w:rsidR="009D037B">
              <w:rPr>
                <w:lang w:eastAsia="en-US"/>
              </w:rPr>
              <w:t>P</w:t>
            </w:r>
            <w:r w:rsidRPr="00A65C65">
              <w:rPr>
                <w:lang w:eastAsia="en-US"/>
              </w:rPr>
              <w:t>rogramos lėšų, neįskaitant įplaukų už medžioklės plotų naudotojų mokesčius, mokamus įstatymų nustatytomis proporcijomis ir tvarka už medžiojamųjų gyvūnų išteklių naudojimą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6948" w14:textId="77777777" w:rsidR="0053230D" w:rsidRPr="00150EFF" w:rsidRDefault="00150EFF" w:rsidP="008E19D2">
            <w:pPr>
              <w:jc w:val="center"/>
              <w:rPr>
                <w:lang w:eastAsia="en-US"/>
              </w:rPr>
            </w:pPr>
            <w:r w:rsidRPr="00150EFF">
              <w:rPr>
                <w:lang w:eastAsia="en-US"/>
              </w:rPr>
              <w:t>4 044,</w:t>
            </w:r>
            <w:r>
              <w:rPr>
                <w:lang w:eastAsia="en-US"/>
              </w:rPr>
              <w:t>02</w:t>
            </w:r>
          </w:p>
        </w:tc>
      </w:tr>
      <w:tr w:rsidR="0053230D" w:rsidRPr="00A65C65" w14:paraId="20D7AF59" w14:textId="77777777" w:rsidTr="008E19D2">
        <w:trPr>
          <w:tblHeader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0C8E" w14:textId="77777777" w:rsidR="0053230D" w:rsidRPr="00A65C65" w:rsidRDefault="0053230D" w:rsidP="008E19D2">
            <w:pPr>
              <w:rPr>
                <w:lang w:eastAsia="en-US"/>
              </w:rPr>
            </w:pPr>
            <w:r w:rsidRPr="00A65C65">
              <w:rPr>
                <w:lang w:eastAsia="en-US"/>
              </w:rPr>
              <w:t>1.11.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9EFF" w14:textId="77777777" w:rsidR="0053230D" w:rsidRPr="00A65C65" w:rsidRDefault="0053230D" w:rsidP="008E19D2">
            <w:pPr>
              <w:rPr>
                <w:lang w:eastAsia="en-US"/>
              </w:rPr>
            </w:pPr>
            <w:r w:rsidRPr="00A65C65">
              <w:rPr>
                <w:lang w:eastAsia="en-US"/>
              </w:rPr>
              <w:t xml:space="preserve">Ankstesnio ataskaitinio laikotarpio ataskaitos atitinkamų lėšų likutis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5669" w14:textId="77777777" w:rsidR="0053230D" w:rsidRPr="00150EFF" w:rsidRDefault="00150EFF" w:rsidP="008E19D2">
            <w:pPr>
              <w:jc w:val="center"/>
              <w:rPr>
                <w:lang w:eastAsia="en-US"/>
              </w:rPr>
            </w:pPr>
            <w:r w:rsidRPr="00150EFF">
              <w:rPr>
                <w:lang w:eastAsia="en-US"/>
              </w:rPr>
              <w:t>67,00</w:t>
            </w:r>
          </w:p>
        </w:tc>
      </w:tr>
      <w:tr w:rsidR="0053230D" w:rsidRPr="00A65C65" w14:paraId="3B175FFE" w14:textId="77777777" w:rsidTr="008E19D2">
        <w:trPr>
          <w:tblHeader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9B76" w14:textId="77777777" w:rsidR="0053230D" w:rsidRPr="00A65C65" w:rsidRDefault="0053230D" w:rsidP="008E19D2">
            <w:pPr>
              <w:rPr>
                <w:lang w:eastAsia="en-US"/>
              </w:rPr>
            </w:pPr>
            <w:r w:rsidRPr="00A65C65">
              <w:rPr>
                <w:lang w:eastAsia="en-US"/>
              </w:rPr>
              <w:t>1.12.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C532" w14:textId="77777777" w:rsidR="0053230D" w:rsidRPr="00A65C65" w:rsidRDefault="0053230D" w:rsidP="008E19D2">
            <w:pPr>
              <w:rPr>
                <w:lang w:eastAsia="en-US"/>
              </w:rPr>
            </w:pPr>
            <w:r w:rsidRPr="00A65C65">
              <w:rPr>
                <w:lang w:eastAsia="en-US"/>
              </w:rPr>
              <w:t>Iš viso (1.10 + 1.11):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0C5E" w14:textId="77777777" w:rsidR="0053230D" w:rsidRPr="00150EFF" w:rsidRDefault="00150EFF" w:rsidP="008E19D2">
            <w:pPr>
              <w:jc w:val="center"/>
              <w:rPr>
                <w:lang w:eastAsia="en-US"/>
              </w:rPr>
            </w:pPr>
            <w:r w:rsidRPr="00150EFF">
              <w:rPr>
                <w:lang w:eastAsia="en-US"/>
              </w:rPr>
              <w:t>4 111,</w:t>
            </w:r>
            <w:r>
              <w:rPr>
                <w:lang w:eastAsia="en-US"/>
              </w:rPr>
              <w:t>02</w:t>
            </w:r>
          </w:p>
        </w:tc>
      </w:tr>
    </w:tbl>
    <w:p w14:paraId="0ACA780E" w14:textId="77777777" w:rsidR="0053230D" w:rsidRPr="00A65C65" w:rsidRDefault="0053230D" w:rsidP="0053230D">
      <w:pPr>
        <w:jc w:val="both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7208"/>
        <w:gridCol w:w="1326"/>
      </w:tblGrid>
      <w:tr w:rsidR="0053230D" w:rsidRPr="00A65C65" w14:paraId="1358E240" w14:textId="77777777" w:rsidTr="008E19D2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7054" w14:textId="77777777" w:rsidR="0053230D" w:rsidRPr="00A65C65" w:rsidRDefault="0053230D" w:rsidP="008E19D2">
            <w:pPr>
              <w:jc w:val="both"/>
              <w:rPr>
                <w:b/>
                <w:lang w:eastAsia="en-US"/>
              </w:rPr>
            </w:pPr>
            <w:r w:rsidRPr="00A65C65">
              <w:rPr>
                <w:b/>
                <w:lang w:eastAsia="en-US"/>
              </w:rPr>
              <w:lastRenderedPageBreak/>
              <w:t>Eil. Nr.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05AF" w14:textId="77777777" w:rsidR="0053230D" w:rsidRPr="00A65C65" w:rsidRDefault="0053230D" w:rsidP="008E19D2">
            <w:pPr>
              <w:jc w:val="center"/>
              <w:rPr>
                <w:b/>
                <w:lang w:eastAsia="en-US"/>
              </w:rPr>
            </w:pPr>
            <w:r w:rsidRPr="00A65C65">
              <w:rPr>
                <w:b/>
                <w:lang w:eastAsia="en-US"/>
              </w:rPr>
              <w:t>(3) Kitoms Programos priemonėms skirtinos lėšo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C2C5" w14:textId="77777777" w:rsidR="0053230D" w:rsidRPr="00A65C65" w:rsidRDefault="0053230D" w:rsidP="008E19D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ėšos, Eur</w:t>
            </w:r>
          </w:p>
        </w:tc>
      </w:tr>
      <w:tr w:rsidR="0053230D" w:rsidRPr="00A65C65" w14:paraId="5A79EA25" w14:textId="77777777" w:rsidTr="008E19D2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6D31" w14:textId="77777777" w:rsidR="0053230D" w:rsidRPr="00A65C65" w:rsidRDefault="0053230D" w:rsidP="008E19D2">
            <w:pPr>
              <w:rPr>
                <w:lang w:eastAsia="en-US"/>
              </w:rPr>
            </w:pPr>
            <w:r w:rsidRPr="00A65C65">
              <w:rPr>
                <w:lang w:eastAsia="en-US"/>
              </w:rPr>
              <w:t>1.13.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D6A1" w14:textId="6835DFF5" w:rsidR="0053230D" w:rsidRPr="00A65C65" w:rsidRDefault="0053230D" w:rsidP="00C4477C">
            <w:pPr>
              <w:rPr>
                <w:lang w:eastAsia="en-US"/>
              </w:rPr>
            </w:pPr>
            <w:r w:rsidRPr="00A65C65">
              <w:rPr>
                <w:lang w:eastAsia="en-US"/>
              </w:rPr>
              <w:t xml:space="preserve">80 procentų </w:t>
            </w:r>
            <w:r w:rsidR="00C4477C">
              <w:rPr>
                <w:lang w:eastAsia="en-US"/>
              </w:rPr>
              <w:t>P</w:t>
            </w:r>
            <w:r w:rsidRPr="00A65C65">
              <w:rPr>
                <w:lang w:eastAsia="en-US"/>
              </w:rPr>
              <w:t>rogramos lėšų, neįskaitant įplaukų už medžioklės plotų naudotojų mokesčius, mokamus įstatymų nustatytomis proporcijomis ir tvarka už medžiojamųjų gyvūnų išteklių naudojimą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B28F" w14:textId="77777777" w:rsidR="0053230D" w:rsidRPr="0011625A" w:rsidRDefault="00150EFF" w:rsidP="008E19D2">
            <w:pPr>
              <w:jc w:val="center"/>
              <w:rPr>
                <w:color w:val="FF0000"/>
                <w:lang w:eastAsia="en-US"/>
              </w:rPr>
            </w:pPr>
            <w:r w:rsidRPr="00150EFF">
              <w:rPr>
                <w:lang w:eastAsia="en-US"/>
              </w:rPr>
              <w:t>16 176,06</w:t>
            </w:r>
          </w:p>
        </w:tc>
      </w:tr>
      <w:tr w:rsidR="0053230D" w:rsidRPr="00A65C65" w14:paraId="78552AF9" w14:textId="77777777" w:rsidTr="008E19D2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7140" w14:textId="77777777" w:rsidR="0053230D" w:rsidRPr="00A65C65" w:rsidRDefault="0053230D" w:rsidP="008E19D2">
            <w:pPr>
              <w:rPr>
                <w:lang w:eastAsia="en-US"/>
              </w:rPr>
            </w:pPr>
            <w:r w:rsidRPr="00A65C65">
              <w:rPr>
                <w:lang w:eastAsia="en-US"/>
              </w:rPr>
              <w:t>1.14.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55A1" w14:textId="77777777" w:rsidR="0053230D" w:rsidRPr="00A65C65" w:rsidRDefault="0053230D" w:rsidP="008E19D2">
            <w:pPr>
              <w:rPr>
                <w:lang w:eastAsia="en-US"/>
              </w:rPr>
            </w:pPr>
            <w:r w:rsidRPr="00A65C65">
              <w:rPr>
                <w:lang w:eastAsia="en-US"/>
              </w:rPr>
              <w:t xml:space="preserve">Ankstesnio ataskaitinio laikotarpio ataskaitos atitinkamų lėšų likutis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CFDD" w14:textId="77777777" w:rsidR="0053230D" w:rsidRPr="00150EFF" w:rsidRDefault="00150EFF" w:rsidP="008E19D2">
            <w:pPr>
              <w:jc w:val="center"/>
              <w:rPr>
                <w:lang w:eastAsia="en-US"/>
              </w:rPr>
            </w:pPr>
            <w:r w:rsidRPr="00150EFF">
              <w:rPr>
                <w:lang w:eastAsia="en-US"/>
              </w:rPr>
              <w:t>15 466,95</w:t>
            </w:r>
          </w:p>
        </w:tc>
      </w:tr>
      <w:tr w:rsidR="0053230D" w:rsidRPr="00A65C65" w14:paraId="08F794F6" w14:textId="77777777" w:rsidTr="008E19D2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7C8D" w14:textId="77777777" w:rsidR="0053230D" w:rsidRPr="00A65C65" w:rsidRDefault="0053230D" w:rsidP="008E19D2">
            <w:pPr>
              <w:rPr>
                <w:lang w:eastAsia="en-US"/>
              </w:rPr>
            </w:pPr>
            <w:r w:rsidRPr="00A65C65">
              <w:rPr>
                <w:lang w:eastAsia="en-US"/>
              </w:rPr>
              <w:t>1.15.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538" w14:textId="77777777" w:rsidR="0053230D" w:rsidRPr="00A65C65" w:rsidRDefault="0053230D" w:rsidP="008E19D2">
            <w:pPr>
              <w:rPr>
                <w:lang w:eastAsia="en-US"/>
              </w:rPr>
            </w:pPr>
            <w:r w:rsidRPr="00A65C65">
              <w:rPr>
                <w:lang w:eastAsia="en-US"/>
              </w:rPr>
              <w:t>Iš viso (1.13 + 1.14):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72E5" w14:textId="77777777" w:rsidR="0053230D" w:rsidRPr="0011625A" w:rsidRDefault="00150EFF" w:rsidP="008E19D2">
            <w:pPr>
              <w:jc w:val="center"/>
              <w:rPr>
                <w:color w:val="FF0000"/>
                <w:lang w:eastAsia="en-US"/>
              </w:rPr>
            </w:pPr>
            <w:r w:rsidRPr="00150EFF">
              <w:rPr>
                <w:lang w:eastAsia="en-US"/>
              </w:rPr>
              <w:t>31 643,01</w:t>
            </w:r>
          </w:p>
        </w:tc>
      </w:tr>
    </w:tbl>
    <w:p w14:paraId="1D1A45B6" w14:textId="77777777" w:rsidR="0053230D" w:rsidRPr="00255503" w:rsidRDefault="0053230D" w:rsidP="0053230D">
      <w:pPr>
        <w:jc w:val="both"/>
        <w:rPr>
          <w:lang w:eastAsia="en-US"/>
        </w:rPr>
      </w:pPr>
    </w:p>
    <w:p w14:paraId="353479F5" w14:textId="77777777" w:rsidR="00C4477C" w:rsidRDefault="00C4477C" w:rsidP="0053230D">
      <w:pPr>
        <w:jc w:val="both"/>
        <w:rPr>
          <w:b/>
        </w:rPr>
      </w:pPr>
    </w:p>
    <w:p w14:paraId="13F10E44" w14:textId="77777777" w:rsidR="0053230D" w:rsidRPr="00255503" w:rsidRDefault="0053230D" w:rsidP="0053230D">
      <w:pPr>
        <w:jc w:val="both"/>
        <w:rPr>
          <w:b/>
        </w:rPr>
      </w:pPr>
      <w:r w:rsidRPr="00255503">
        <w:rPr>
          <w:b/>
        </w:rPr>
        <w:t>2. Priemonės, kurioms finansuoti naudojamos lėšos, surinktos už medžiojamųjų gyvūnų išteklių naudojimą</w:t>
      </w:r>
    </w:p>
    <w:p w14:paraId="21BD148E" w14:textId="77777777" w:rsidR="0053230D" w:rsidRPr="00255503" w:rsidRDefault="0053230D" w:rsidP="0053230D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3454"/>
        <w:gridCol w:w="3554"/>
        <w:gridCol w:w="1471"/>
      </w:tblGrid>
      <w:tr w:rsidR="0053230D" w:rsidRPr="00255503" w14:paraId="152FC28D" w14:textId="77777777" w:rsidTr="00EA6E2A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5ADC" w14:textId="77777777" w:rsidR="0053230D" w:rsidRPr="00255503" w:rsidRDefault="0053230D" w:rsidP="008E19D2">
            <w:pPr>
              <w:rPr>
                <w:b/>
                <w:lang w:eastAsia="en-US"/>
              </w:rPr>
            </w:pPr>
            <w:r w:rsidRPr="00255503">
              <w:rPr>
                <w:b/>
                <w:lang w:eastAsia="en-US"/>
              </w:rPr>
              <w:t>Eil.</w:t>
            </w:r>
            <w:r>
              <w:rPr>
                <w:b/>
                <w:lang w:eastAsia="en-US"/>
              </w:rPr>
              <w:t xml:space="preserve"> Nr.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8A82" w14:textId="77777777" w:rsidR="0053230D" w:rsidRPr="00255503" w:rsidRDefault="0053230D" w:rsidP="008E19D2">
            <w:pPr>
              <w:rPr>
                <w:lang w:eastAsia="en-US"/>
              </w:rPr>
            </w:pPr>
            <w:r w:rsidRPr="00255503">
              <w:rPr>
                <w:b/>
                <w:color w:val="000000"/>
                <w:lang w:eastAsia="en-US"/>
              </w:rPr>
              <w:t>Priemonės pavadinimas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55F3" w14:textId="77777777" w:rsidR="0053230D" w:rsidRPr="00255503" w:rsidRDefault="0053230D" w:rsidP="008E19D2">
            <w:pPr>
              <w:rPr>
                <w:b/>
                <w:lang w:eastAsia="en-US"/>
              </w:rPr>
            </w:pPr>
            <w:r w:rsidRPr="00255503">
              <w:rPr>
                <w:b/>
                <w:lang w:eastAsia="en-US"/>
              </w:rPr>
              <w:t>Detalus priemonės vykdymo aprašyma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1202" w14:textId="77777777" w:rsidR="0053230D" w:rsidRPr="00255503" w:rsidRDefault="0053230D" w:rsidP="008E19D2">
            <w:pPr>
              <w:rPr>
                <w:b/>
                <w:lang w:eastAsia="en-US"/>
              </w:rPr>
            </w:pPr>
            <w:r w:rsidRPr="00255503">
              <w:rPr>
                <w:b/>
                <w:lang w:eastAsia="en-US"/>
              </w:rPr>
              <w:t xml:space="preserve">Panaudota lėšų, </w:t>
            </w:r>
            <w:r>
              <w:rPr>
                <w:b/>
                <w:lang w:eastAsia="en-US"/>
              </w:rPr>
              <w:t>Eur</w:t>
            </w:r>
          </w:p>
        </w:tc>
      </w:tr>
      <w:tr w:rsidR="0053230D" w:rsidRPr="0069085D" w14:paraId="11934419" w14:textId="77777777" w:rsidTr="00EA6E2A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5D62" w14:textId="77777777" w:rsidR="0053230D" w:rsidRPr="00255503" w:rsidRDefault="0053230D" w:rsidP="008E19D2">
            <w:pPr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615B" w14:textId="77777777" w:rsidR="0053230D" w:rsidRPr="00255503" w:rsidRDefault="0053230D" w:rsidP="008E19D2">
            <w:pPr>
              <w:rPr>
                <w:lang w:eastAsia="en-US"/>
              </w:rPr>
            </w:pPr>
            <w:r>
              <w:rPr>
                <w:lang w:eastAsia="en-US"/>
              </w:rPr>
              <w:t>Vilkų ūkiniams gyvūnams padarytos žalos atlyginimas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90FC" w14:textId="77777777" w:rsidR="0053230D" w:rsidRPr="00914AB5" w:rsidRDefault="0053230D" w:rsidP="008E19D2">
            <w:pPr>
              <w:rPr>
                <w:lang w:eastAsia="en-US"/>
              </w:rPr>
            </w:pPr>
            <w:r w:rsidRPr="00914AB5">
              <w:rPr>
                <w:lang w:eastAsia="en-US"/>
              </w:rPr>
              <w:t>1. Priemonės vykdytojas – Lazdijų rajono savivaldybės administracijos Žemės ūkio</w:t>
            </w:r>
            <w:r w:rsidR="00223F46" w:rsidRPr="00914AB5">
              <w:rPr>
                <w:lang w:eastAsia="en-US"/>
              </w:rPr>
              <w:t xml:space="preserve"> ir melioracijos</w:t>
            </w:r>
            <w:r w:rsidRPr="00914AB5">
              <w:rPr>
                <w:lang w:eastAsia="en-US"/>
              </w:rPr>
              <w:t>, Architektūros ir</w:t>
            </w:r>
            <w:r w:rsidR="00223F46" w:rsidRPr="00914AB5">
              <w:rPr>
                <w:lang w:eastAsia="en-US"/>
              </w:rPr>
              <w:t xml:space="preserve"> aplinkosaugos bei</w:t>
            </w:r>
            <w:r w:rsidRPr="00914AB5">
              <w:rPr>
                <w:lang w:eastAsia="en-US"/>
              </w:rPr>
              <w:t xml:space="preserve"> Buhalterinės apskaitos skyriai. </w:t>
            </w:r>
          </w:p>
          <w:p w14:paraId="490404D7" w14:textId="77777777" w:rsidR="00223F46" w:rsidRPr="00914AB5" w:rsidRDefault="0053230D" w:rsidP="008E19D2">
            <w:pPr>
              <w:rPr>
                <w:lang w:eastAsia="en-US"/>
              </w:rPr>
            </w:pPr>
            <w:r w:rsidRPr="00914AB5">
              <w:rPr>
                <w:lang w:eastAsia="en-US"/>
              </w:rPr>
              <w:t>2. Priemonės vykdymo pradžia – 201</w:t>
            </w:r>
            <w:r w:rsidR="00914AB5" w:rsidRPr="00914AB5">
              <w:rPr>
                <w:lang w:eastAsia="en-US"/>
              </w:rPr>
              <w:t>7</w:t>
            </w:r>
            <w:r w:rsidRPr="00914AB5">
              <w:rPr>
                <w:lang w:eastAsia="en-US"/>
              </w:rPr>
              <w:t>-0</w:t>
            </w:r>
            <w:r w:rsidR="00914AB5" w:rsidRPr="00914AB5">
              <w:rPr>
                <w:lang w:eastAsia="en-US"/>
              </w:rPr>
              <w:t>5-12</w:t>
            </w:r>
          </w:p>
          <w:p w14:paraId="3A3A7829" w14:textId="77777777" w:rsidR="0053230D" w:rsidRPr="00914AB5" w:rsidRDefault="00914AB5" w:rsidP="008E19D2">
            <w:pPr>
              <w:rPr>
                <w:lang w:eastAsia="en-US"/>
              </w:rPr>
            </w:pPr>
            <w:r w:rsidRPr="00914AB5">
              <w:rPr>
                <w:lang w:eastAsia="en-US"/>
              </w:rPr>
              <w:t>Priemonės vykdymo pabaiga – 2017</w:t>
            </w:r>
            <w:r w:rsidR="0053230D" w:rsidRPr="00914AB5">
              <w:rPr>
                <w:lang w:eastAsia="en-US"/>
              </w:rPr>
              <w:t>-12-</w:t>
            </w:r>
            <w:r w:rsidRPr="00914AB5">
              <w:rPr>
                <w:lang w:eastAsia="en-US"/>
              </w:rPr>
              <w:t>18</w:t>
            </w:r>
          </w:p>
          <w:p w14:paraId="70207E61" w14:textId="77777777" w:rsidR="0053230D" w:rsidRPr="00444442" w:rsidRDefault="0053230D" w:rsidP="00873238">
            <w:pPr>
              <w:rPr>
                <w:color w:val="FF0000"/>
                <w:lang w:eastAsia="en-US"/>
              </w:rPr>
            </w:pPr>
            <w:r w:rsidRPr="00873238">
              <w:rPr>
                <w:lang w:eastAsia="en-US"/>
              </w:rPr>
              <w:t xml:space="preserve">3. </w:t>
            </w:r>
            <w:r w:rsidR="00914AB5" w:rsidRPr="00873238">
              <w:rPr>
                <w:lang w:eastAsia="en-US"/>
              </w:rPr>
              <w:t>Lazdijų rajono s</w:t>
            </w:r>
            <w:r w:rsidRPr="00873238">
              <w:rPr>
                <w:lang w:eastAsia="en-US"/>
              </w:rPr>
              <w:t>avivaldybės administracijos direktoriaus sudarytai komisijai įvertinus,</w:t>
            </w:r>
            <w:r w:rsidR="00914AB5" w:rsidRPr="00873238">
              <w:rPr>
                <w:lang w:eastAsia="en-US"/>
              </w:rPr>
              <w:t xml:space="preserve"> </w:t>
            </w:r>
            <w:r w:rsidR="00873238" w:rsidRPr="00873238">
              <w:rPr>
                <w:lang w:eastAsia="en-US"/>
              </w:rPr>
              <w:t>buvo atlyginta 21 ūkinių gyvūnų savininkui</w:t>
            </w:r>
            <w:r w:rsidRPr="00873238">
              <w:rPr>
                <w:lang w:eastAsia="en-US"/>
              </w:rPr>
              <w:t xml:space="preserve"> vilkų padaryta žala</w:t>
            </w:r>
            <w:r w:rsidR="00873238" w:rsidRPr="00873238">
              <w:rPr>
                <w:lang w:eastAsia="en-US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4600" w14:textId="77777777" w:rsidR="0053230D" w:rsidRPr="00430A7B" w:rsidRDefault="00DD47E0" w:rsidP="008E19D2">
            <w:pPr>
              <w:jc w:val="center"/>
              <w:rPr>
                <w:lang w:eastAsia="en-US"/>
              </w:rPr>
            </w:pPr>
            <w:r w:rsidRPr="00DD47E0">
              <w:rPr>
                <w:lang w:eastAsia="en-US"/>
              </w:rPr>
              <w:t>4 776,43</w:t>
            </w:r>
          </w:p>
        </w:tc>
      </w:tr>
      <w:tr w:rsidR="0053230D" w:rsidRPr="00430A7B" w14:paraId="00E278C0" w14:textId="77777777" w:rsidTr="00EA6E2A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1B3E" w14:textId="77777777" w:rsidR="0053230D" w:rsidRPr="00255503" w:rsidRDefault="0053230D" w:rsidP="008E19D2">
            <w:pPr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0127" w14:textId="77777777" w:rsidR="0053230D" w:rsidRPr="00255503" w:rsidRDefault="0053230D" w:rsidP="008E19D2">
            <w:pPr>
              <w:rPr>
                <w:lang w:eastAsia="en-US"/>
              </w:rPr>
            </w:pPr>
            <w:r>
              <w:rPr>
                <w:lang w:eastAsia="en-US"/>
              </w:rPr>
              <w:t>Bebraviečių ardymo valstybei nuosavybės teise priklausančiuose magistraliniuose melioracijos grioviuose darbų finansavimui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F0A9" w14:textId="77777777" w:rsidR="0053230D" w:rsidRPr="005A563D" w:rsidRDefault="0053230D" w:rsidP="008E19D2">
            <w:pPr>
              <w:rPr>
                <w:lang w:eastAsia="en-US"/>
              </w:rPr>
            </w:pPr>
            <w:r w:rsidRPr="005A563D">
              <w:rPr>
                <w:lang w:eastAsia="en-US"/>
              </w:rPr>
              <w:t xml:space="preserve">1. Priemonės vykdytojas – Lazdijų rajono savivaldybės administracijos </w:t>
            </w:r>
            <w:r w:rsidR="00430A7B" w:rsidRPr="005A563D">
              <w:rPr>
                <w:lang w:eastAsia="en-US"/>
              </w:rPr>
              <w:t>Žemės ūkio ir melioracijos</w:t>
            </w:r>
            <w:r w:rsidR="00873238" w:rsidRPr="005A563D">
              <w:rPr>
                <w:lang w:eastAsia="en-US"/>
              </w:rPr>
              <w:t xml:space="preserve"> bei Architektūros ir aplinkosaugos skyriai</w:t>
            </w:r>
            <w:r w:rsidRPr="005A563D">
              <w:rPr>
                <w:lang w:eastAsia="en-US"/>
              </w:rPr>
              <w:t>. Organizavus viešuosius pirkimus, darbus atliko UAB ,,Leimesta“.</w:t>
            </w:r>
          </w:p>
          <w:p w14:paraId="7E6F65C6" w14:textId="77777777" w:rsidR="0075042E" w:rsidRPr="005A563D" w:rsidRDefault="0053230D" w:rsidP="008E19D2">
            <w:pPr>
              <w:rPr>
                <w:lang w:eastAsia="en-US"/>
              </w:rPr>
            </w:pPr>
            <w:r w:rsidRPr="005A563D">
              <w:rPr>
                <w:lang w:eastAsia="en-US"/>
              </w:rPr>
              <w:t>2. Priemonės vykdymo pradžia – 201</w:t>
            </w:r>
            <w:r w:rsidR="005A563D" w:rsidRPr="005A563D">
              <w:rPr>
                <w:lang w:eastAsia="en-US"/>
              </w:rPr>
              <w:t>7</w:t>
            </w:r>
            <w:r w:rsidRPr="005A563D">
              <w:rPr>
                <w:lang w:eastAsia="en-US"/>
              </w:rPr>
              <w:t>-0</w:t>
            </w:r>
            <w:r w:rsidR="005A563D" w:rsidRPr="005A563D">
              <w:rPr>
                <w:lang w:eastAsia="en-US"/>
              </w:rPr>
              <w:t>6-01</w:t>
            </w:r>
          </w:p>
          <w:p w14:paraId="12A049BB" w14:textId="77777777" w:rsidR="0053230D" w:rsidRPr="005A563D" w:rsidRDefault="0053230D" w:rsidP="008E19D2">
            <w:pPr>
              <w:rPr>
                <w:lang w:eastAsia="en-US"/>
              </w:rPr>
            </w:pPr>
            <w:r w:rsidRPr="005A563D">
              <w:rPr>
                <w:lang w:eastAsia="en-US"/>
              </w:rPr>
              <w:t xml:space="preserve">Priemonės vykdymo </w:t>
            </w:r>
            <w:r w:rsidR="005A563D" w:rsidRPr="005A563D">
              <w:rPr>
                <w:lang w:eastAsia="en-US"/>
              </w:rPr>
              <w:t>pabaiga – 2017</w:t>
            </w:r>
            <w:r w:rsidR="0075042E" w:rsidRPr="005A563D">
              <w:rPr>
                <w:lang w:eastAsia="en-US"/>
              </w:rPr>
              <w:t>-12-15</w:t>
            </w:r>
          </w:p>
          <w:p w14:paraId="2A393485" w14:textId="77777777" w:rsidR="0053230D" w:rsidRPr="005A563D" w:rsidRDefault="0053230D" w:rsidP="008E19D2">
            <w:pPr>
              <w:rPr>
                <w:lang w:eastAsia="en-US"/>
              </w:rPr>
            </w:pPr>
            <w:r w:rsidRPr="005A563D">
              <w:rPr>
                <w:lang w:eastAsia="en-US"/>
              </w:rPr>
              <w:t>3. Atlikti bebraviečių</w:t>
            </w:r>
            <w:r w:rsidR="005A563D" w:rsidRPr="005A563D">
              <w:rPr>
                <w:lang w:eastAsia="en-US"/>
              </w:rPr>
              <w:t xml:space="preserve"> (90 vnt.)</w:t>
            </w:r>
            <w:r w:rsidRPr="005A563D">
              <w:rPr>
                <w:lang w:eastAsia="en-US"/>
              </w:rPr>
              <w:t xml:space="preserve"> ardymo darbai Lazdijų rajono savivaldybės teritorijoje valstybei nuosavybės teise priklausančiuose magistraliniuose melioracijos grioviuose</w:t>
            </w:r>
            <w:r w:rsidR="00BA24D4" w:rsidRPr="005A563D">
              <w:rPr>
                <w:lang w:eastAsia="en-US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A4E3" w14:textId="77777777" w:rsidR="0053230D" w:rsidRPr="00430A7B" w:rsidRDefault="00DD47E0" w:rsidP="008E19D2">
            <w:pPr>
              <w:jc w:val="center"/>
              <w:rPr>
                <w:lang w:eastAsia="en-US"/>
              </w:rPr>
            </w:pPr>
            <w:r w:rsidRPr="00DD47E0">
              <w:rPr>
                <w:lang w:eastAsia="en-US"/>
              </w:rPr>
              <w:t>16 879,50</w:t>
            </w:r>
          </w:p>
        </w:tc>
      </w:tr>
      <w:tr w:rsidR="0053230D" w:rsidRPr="0069085D" w14:paraId="74FEE876" w14:textId="77777777" w:rsidTr="00EA6E2A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20F7" w14:textId="77777777" w:rsidR="0053230D" w:rsidRPr="00255503" w:rsidRDefault="0053230D" w:rsidP="008E19D2">
            <w:pPr>
              <w:rPr>
                <w:lang w:eastAsia="en-US"/>
              </w:rPr>
            </w:pPr>
          </w:p>
        </w:tc>
        <w:tc>
          <w:tcPr>
            <w:tcW w:w="3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5497" w14:textId="77777777" w:rsidR="0053230D" w:rsidRPr="00255503" w:rsidRDefault="0053230D" w:rsidP="008E19D2">
            <w:pPr>
              <w:rPr>
                <w:lang w:eastAsia="en-US"/>
              </w:rPr>
            </w:pPr>
            <w:r w:rsidRPr="00255503">
              <w:rPr>
                <w:lang w:eastAsia="en-US"/>
              </w:rPr>
              <w:t xml:space="preserve">Iš viso: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CDF5" w14:textId="77777777" w:rsidR="0053230D" w:rsidRPr="001F1586" w:rsidRDefault="00DD47E0" w:rsidP="008E19D2">
            <w:pPr>
              <w:jc w:val="center"/>
              <w:rPr>
                <w:b/>
                <w:lang w:eastAsia="en-US"/>
              </w:rPr>
            </w:pPr>
            <w:r w:rsidRPr="00DD47E0">
              <w:rPr>
                <w:b/>
                <w:lang w:eastAsia="en-US"/>
              </w:rPr>
              <w:t>21 655,93</w:t>
            </w:r>
          </w:p>
        </w:tc>
      </w:tr>
    </w:tbl>
    <w:p w14:paraId="7228DEC1" w14:textId="77777777" w:rsidR="0053230D" w:rsidRPr="00255503" w:rsidRDefault="0053230D" w:rsidP="0053230D">
      <w:pPr>
        <w:jc w:val="both"/>
        <w:rPr>
          <w:lang w:eastAsia="en-US"/>
        </w:rPr>
      </w:pPr>
    </w:p>
    <w:p w14:paraId="04511237" w14:textId="77777777" w:rsidR="00C4477C" w:rsidRDefault="00C4477C" w:rsidP="0053230D">
      <w:pPr>
        <w:jc w:val="both"/>
        <w:rPr>
          <w:b/>
          <w:color w:val="000000"/>
          <w:lang w:eastAsia="en-US"/>
        </w:rPr>
      </w:pPr>
    </w:p>
    <w:p w14:paraId="24F6794B" w14:textId="77777777" w:rsidR="0053230D" w:rsidRPr="00255503" w:rsidRDefault="0053230D" w:rsidP="0053230D">
      <w:pPr>
        <w:jc w:val="both"/>
        <w:rPr>
          <w:b/>
          <w:color w:val="000000"/>
          <w:lang w:eastAsia="en-US"/>
        </w:rPr>
      </w:pPr>
      <w:r w:rsidRPr="00255503">
        <w:rPr>
          <w:b/>
          <w:color w:val="000000"/>
          <w:lang w:eastAsia="en-US"/>
        </w:rPr>
        <w:t>3. Programos lėšos, skirtos Savivaldybės visuomenės sveikatos rėmimo specialiajai programai</w:t>
      </w:r>
    </w:p>
    <w:p w14:paraId="1E97EA5F" w14:textId="77777777" w:rsidR="0053230D" w:rsidRPr="00255503" w:rsidRDefault="0053230D" w:rsidP="0053230D">
      <w:pPr>
        <w:jc w:val="both"/>
        <w:rPr>
          <w:lang w:eastAsia="en-US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2"/>
        <w:gridCol w:w="2456"/>
      </w:tblGrid>
      <w:tr w:rsidR="0053230D" w:rsidRPr="00255503" w14:paraId="6A93ACC8" w14:textId="77777777" w:rsidTr="008E19D2"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F3DC" w14:textId="77777777" w:rsidR="0053230D" w:rsidRPr="00255503" w:rsidRDefault="0053230D" w:rsidP="008E19D2">
            <w:pPr>
              <w:rPr>
                <w:b/>
                <w:color w:val="000000"/>
                <w:lang w:eastAsia="en-US"/>
              </w:rPr>
            </w:pPr>
            <w:r w:rsidRPr="00255503">
              <w:rPr>
                <w:b/>
                <w:color w:val="000000"/>
                <w:lang w:eastAsia="en-US"/>
              </w:rPr>
              <w:t>Programos pavadinimas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255A" w14:textId="77777777" w:rsidR="0053230D" w:rsidRPr="00255503" w:rsidRDefault="0053230D" w:rsidP="008E19D2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anaudota lėšų, Eur</w:t>
            </w:r>
          </w:p>
        </w:tc>
      </w:tr>
      <w:tr w:rsidR="0053230D" w:rsidRPr="00255503" w14:paraId="277250E4" w14:textId="77777777" w:rsidTr="008E19D2"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729C" w14:textId="77777777" w:rsidR="0053230D" w:rsidRPr="00255503" w:rsidRDefault="0053230D" w:rsidP="008E19D2">
            <w:pPr>
              <w:rPr>
                <w:b/>
                <w:color w:val="000000"/>
                <w:lang w:eastAsia="en-US"/>
              </w:rPr>
            </w:pPr>
            <w:r w:rsidRPr="00255503">
              <w:rPr>
                <w:b/>
                <w:color w:val="000000"/>
                <w:lang w:eastAsia="en-US"/>
              </w:rPr>
              <w:lastRenderedPageBreak/>
              <w:t>Savivaldybės visuomenės sveikatos rėmimo specialioji programa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B179" w14:textId="77777777" w:rsidR="0053230D" w:rsidRPr="001F1586" w:rsidRDefault="00DD47E0" w:rsidP="008E19D2">
            <w:pPr>
              <w:jc w:val="center"/>
              <w:rPr>
                <w:b/>
                <w:lang w:eastAsia="en-US"/>
              </w:rPr>
            </w:pPr>
            <w:r w:rsidRPr="00DD47E0">
              <w:rPr>
                <w:b/>
                <w:lang w:eastAsia="en-US"/>
              </w:rPr>
              <w:t>3 989,68</w:t>
            </w:r>
          </w:p>
        </w:tc>
      </w:tr>
      <w:tr w:rsidR="0053230D" w:rsidRPr="00255503" w14:paraId="589DDD7B" w14:textId="77777777" w:rsidTr="008E19D2"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FDD0" w14:textId="77777777" w:rsidR="0053230D" w:rsidRPr="00255503" w:rsidRDefault="0053230D" w:rsidP="008E19D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FD3E" w14:textId="77777777" w:rsidR="0053230D" w:rsidRPr="0026608D" w:rsidRDefault="0053230D" w:rsidP="008E19D2">
            <w:pPr>
              <w:jc w:val="center"/>
              <w:rPr>
                <w:b/>
                <w:lang w:eastAsia="en-US"/>
              </w:rPr>
            </w:pPr>
          </w:p>
        </w:tc>
      </w:tr>
    </w:tbl>
    <w:p w14:paraId="3B46AD19" w14:textId="77777777" w:rsidR="0053230D" w:rsidRPr="00255503" w:rsidRDefault="0053230D" w:rsidP="0053230D">
      <w:pPr>
        <w:jc w:val="both"/>
        <w:rPr>
          <w:lang w:eastAsia="en-US"/>
        </w:rPr>
      </w:pPr>
    </w:p>
    <w:p w14:paraId="216B7226" w14:textId="77777777" w:rsidR="0053230D" w:rsidRPr="00255503" w:rsidRDefault="0053230D" w:rsidP="0053230D">
      <w:pPr>
        <w:jc w:val="both"/>
        <w:rPr>
          <w:b/>
          <w:color w:val="000000"/>
          <w:lang w:eastAsia="en-US"/>
        </w:rPr>
      </w:pPr>
      <w:r w:rsidRPr="00255503">
        <w:rPr>
          <w:b/>
          <w:lang w:eastAsia="en-US"/>
        </w:rPr>
        <w:t>4.</w:t>
      </w:r>
      <w:r w:rsidRPr="00255503">
        <w:rPr>
          <w:b/>
          <w:color w:val="000000"/>
          <w:lang w:eastAsia="en-US"/>
        </w:rPr>
        <w:t xml:space="preserve"> Kitos aplinkosaugos priemonės, kurioms įgyvendinti panaudotos Programos lėšos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2716"/>
        <w:gridCol w:w="3540"/>
        <w:gridCol w:w="2466"/>
      </w:tblGrid>
      <w:tr w:rsidR="0053230D" w:rsidRPr="00255503" w14:paraId="6CC0E87F" w14:textId="77777777" w:rsidTr="008E19D2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78D8" w14:textId="77777777" w:rsidR="0053230D" w:rsidRPr="00255503" w:rsidRDefault="0053230D" w:rsidP="008E19D2">
            <w:pPr>
              <w:rPr>
                <w:b/>
                <w:lang w:eastAsia="en-US"/>
              </w:rPr>
            </w:pPr>
            <w:r w:rsidRPr="00255503">
              <w:rPr>
                <w:b/>
                <w:lang w:eastAsia="en-US"/>
              </w:rPr>
              <w:lastRenderedPageBreak/>
              <w:t>Eil.</w:t>
            </w:r>
            <w:r>
              <w:rPr>
                <w:b/>
                <w:lang w:eastAsia="en-US"/>
              </w:rPr>
              <w:t xml:space="preserve"> Nr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C5D1" w14:textId="77777777" w:rsidR="0053230D" w:rsidRPr="00255503" w:rsidRDefault="0053230D" w:rsidP="008E19D2">
            <w:pPr>
              <w:rPr>
                <w:lang w:eastAsia="en-US"/>
              </w:rPr>
            </w:pPr>
            <w:r w:rsidRPr="00255503">
              <w:rPr>
                <w:b/>
                <w:color w:val="000000"/>
                <w:lang w:eastAsia="en-US"/>
              </w:rPr>
              <w:t>Priemonės pavadinimas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CA7B" w14:textId="77777777" w:rsidR="0053230D" w:rsidRPr="00255503" w:rsidRDefault="0053230D" w:rsidP="008E19D2">
            <w:pPr>
              <w:jc w:val="center"/>
              <w:rPr>
                <w:b/>
                <w:lang w:eastAsia="en-US"/>
              </w:rPr>
            </w:pPr>
            <w:r w:rsidRPr="00255503">
              <w:rPr>
                <w:b/>
                <w:lang w:eastAsia="en-US"/>
              </w:rPr>
              <w:t>Detalus priemonės vykdymo aprašymas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55B" w14:textId="77777777" w:rsidR="0053230D" w:rsidRPr="00255503" w:rsidRDefault="0053230D" w:rsidP="008E19D2">
            <w:pPr>
              <w:jc w:val="center"/>
              <w:rPr>
                <w:b/>
                <w:lang w:eastAsia="en-US"/>
              </w:rPr>
            </w:pPr>
            <w:r w:rsidRPr="00255503">
              <w:rPr>
                <w:b/>
                <w:lang w:eastAsia="en-US"/>
              </w:rPr>
              <w:t xml:space="preserve">Panaudota lėšų, </w:t>
            </w:r>
            <w:r>
              <w:rPr>
                <w:b/>
                <w:lang w:eastAsia="en-US"/>
              </w:rPr>
              <w:t>Eur</w:t>
            </w:r>
          </w:p>
        </w:tc>
      </w:tr>
      <w:tr w:rsidR="0053230D" w:rsidRPr="00255503" w14:paraId="5BA5035B" w14:textId="77777777" w:rsidTr="008E19D2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3451" w14:textId="77777777" w:rsidR="0053230D" w:rsidRPr="00255503" w:rsidRDefault="0053230D" w:rsidP="008E19D2">
            <w:pPr>
              <w:rPr>
                <w:lang w:eastAsia="en-US"/>
              </w:rPr>
            </w:pPr>
            <w:r w:rsidRPr="00255503">
              <w:rPr>
                <w:lang w:eastAsia="en-US"/>
              </w:rPr>
              <w:t>4.1.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DBB9" w14:textId="77777777" w:rsidR="0053230D" w:rsidRPr="00255503" w:rsidRDefault="0053230D" w:rsidP="008E19D2">
            <w:pPr>
              <w:rPr>
                <w:b/>
                <w:lang w:eastAsia="en-US"/>
              </w:rPr>
            </w:pPr>
            <w:r w:rsidRPr="00255503">
              <w:rPr>
                <w:b/>
                <w:lang w:eastAsia="en-US"/>
              </w:rPr>
              <w:t>Aplinkos kokybės gerinimo ir apsaugos priemonės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08F2" w14:textId="77777777" w:rsidR="0053230D" w:rsidRPr="00DD47E0" w:rsidRDefault="00DD47E0" w:rsidP="008E19D2">
            <w:pPr>
              <w:jc w:val="center"/>
              <w:rPr>
                <w:b/>
                <w:lang w:eastAsia="en-US"/>
              </w:rPr>
            </w:pPr>
            <w:r w:rsidRPr="00DD47E0">
              <w:rPr>
                <w:b/>
                <w:lang w:eastAsia="en-US"/>
              </w:rPr>
              <w:t>7 586,07</w:t>
            </w:r>
          </w:p>
        </w:tc>
      </w:tr>
      <w:tr w:rsidR="0053230D" w:rsidRPr="00255503" w14:paraId="2476D17A" w14:textId="77777777" w:rsidTr="008E19D2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92EC" w14:textId="77777777" w:rsidR="0053230D" w:rsidRPr="00255503" w:rsidRDefault="0053230D" w:rsidP="008E19D2">
            <w:pPr>
              <w:rPr>
                <w:lang w:eastAsia="en-US"/>
              </w:rPr>
            </w:pPr>
            <w:r>
              <w:rPr>
                <w:lang w:eastAsia="en-US"/>
              </w:rPr>
              <w:t>4.1.1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51E8" w14:textId="77777777" w:rsidR="0053230D" w:rsidRPr="00255503" w:rsidRDefault="0053230D" w:rsidP="008E19D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Metelių RP gamtos mokyklos-lankytojų centro veiklai, gamtinių takų atnaujinimui, visuomenei skirtų poilsiaviečių priežiūrai, invazinių augalų rūšių kontrolei ir naikinimui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19E1" w14:textId="77777777" w:rsidR="0053230D" w:rsidRPr="005A563D" w:rsidRDefault="0053230D" w:rsidP="008E19D2">
            <w:pPr>
              <w:rPr>
                <w:lang w:eastAsia="en-US"/>
              </w:rPr>
            </w:pPr>
            <w:r w:rsidRPr="005A563D">
              <w:rPr>
                <w:lang w:eastAsia="en-US"/>
              </w:rPr>
              <w:t>1. Priemonės vykdytojas – Lazdijų rajono savivaldybės administracija sudarė finansavimo sutartį su Metelių regioninio parko direkcija.</w:t>
            </w:r>
          </w:p>
          <w:p w14:paraId="33E3BC75" w14:textId="77777777" w:rsidR="0075042E" w:rsidRPr="005A563D" w:rsidRDefault="0053230D" w:rsidP="008E19D2">
            <w:pPr>
              <w:rPr>
                <w:lang w:eastAsia="en-US"/>
              </w:rPr>
            </w:pPr>
            <w:r w:rsidRPr="005A563D">
              <w:rPr>
                <w:lang w:eastAsia="en-US"/>
              </w:rPr>
              <w:t>2. Priemonės vykdymo pradžia – 201</w:t>
            </w:r>
            <w:r w:rsidR="0075042E" w:rsidRPr="005A563D">
              <w:rPr>
                <w:lang w:eastAsia="en-US"/>
              </w:rPr>
              <w:t>6</w:t>
            </w:r>
            <w:r w:rsidRPr="005A563D">
              <w:rPr>
                <w:lang w:eastAsia="en-US"/>
              </w:rPr>
              <w:t>-0</w:t>
            </w:r>
            <w:r w:rsidR="0075042E" w:rsidRPr="005A563D">
              <w:rPr>
                <w:lang w:eastAsia="en-US"/>
              </w:rPr>
              <w:t>1</w:t>
            </w:r>
            <w:r w:rsidRPr="005A563D">
              <w:rPr>
                <w:lang w:eastAsia="en-US"/>
              </w:rPr>
              <w:t>-01</w:t>
            </w:r>
          </w:p>
          <w:p w14:paraId="42C1A7C0" w14:textId="77777777" w:rsidR="0053230D" w:rsidRPr="005A563D" w:rsidRDefault="0053230D" w:rsidP="008E19D2">
            <w:pPr>
              <w:rPr>
                <w:lang w:eastAsia="en-US"/>
              </w:rPr>
            </w:pPr>
            <w:r w:rsidRPr="005A563D">
              <w:rPr>
                <w:lang w:eastAsia="en-US"/>
              </w:rPr>
              <w:t>Priemonės vykdy</w:t>
            </w:r>
            <w:r w:rsidR="0075042E" w:rsidRPr="005A563D">
              <w:rPr>
                <w:lang w:eastAsia="en-US"/>
              </w:rPr>
              <w:t>mo pabaiga – 2016-12-20</w:t>
            </w:r>
          </w:p>
          <w:p w14:paraId="1A4D4306" w14:textId="77777777" w:rsidR="0053230D" w:rsidRPr="00444442" w:rsidRDefault="0053230D" w:rsidP="005A563D">
            <w:pPr>
              <w:rPr>
                <w:b/>
                <w:color w:val="FF0000"/>
                <w:lang w:eastAsia="en-US"/>
              </w:rPr>
            </w:pPr>
            <w:r w:rsidRPr="005A563D">
              <w:rPr>
                <w:lang w:eastAsia="en-US"/>
              </w:rPr>
              <w:t>3. Metelių RP</w:t>
            </w:r>
            <w:r w:rsidR="00792D5C" w:rsidRPr="005A563D">
              <w:rPr>
                <w:lang w:eastAsia="en-US"/>
              </w:rPr>
              <w:t xml:space="preserve"> visuomenės susitelkimo vietų tvarkymui, moksleivių ekologiniams švi</w:t>
            </w:r>
            <w:r w:rsidR="005A563D" w:rsidRPr="005A563D">
              <w:rPr>
                <w:lang w:eastAsia="en-US"/>
              </w:rPr>
              <w:t>etimui,</w:t>
            </w:r>
            <w:r w:rsidR="00792D5C" w:rsidRPr="005A563D">
              <w:rPr>
                <w:lang w:eastAsia="en-US"/>
              </w:rPr>
              <w:t xml:space="preserve"> balinių vėžlių buveinių priežiūrai ir </w:t>
            </w:r>
            <w:r w:rsidR="005A563D" w:rsidRPr="005A563D">
              <w:rPr>
                <w:lang w:eastAsia="en-US"/>
              </w:rPr>
              <w:t>Dusios ežero intakų vandens kokybės stebėjimams</w:t>
            </w:r>
            <w:r w:rsidR="00792D5C" w:rsidRPr="005A563D">
              <w:rPr>
                <w:lang w:eastAsia="en-US"/>
              </w:rPr>
              <w:t>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0197" w14:textId="77777777" w:rsidR="0053230D" w:rsidRPr="00DD47E0" w:rsidRDefault="00DD47E0" w:rsidP="008E19D2">
            <w:pPr>
              <w:jc w:val="center"/>
              <w:rPr>
                <w:lang w:eastAsia="en-US"/>
              </w:rPr>
            </w:pPr>
            <w:r w:rsidRPr="00DD47E0">
              <w:rPr>
                <w:lang w:eastAsia="en-US"/>
              </w:rPr>
              <w:t>2 586,07</w:t>
            </w:r>
          </w:p>
        </w:tc>
      </w:tr>
      <w:tr w:rsidR="0053230D" w:rsidRPr="00255503" w14:paraId="5EEF405E" w14:textId="77777777" w:rsidTr="00DD47E0">
        <w:trPr>
          <w:trHeight w:val="3648"/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0411" w14:textId="77777777" w:rsidR="0053230D" w:rsidRPr="00255503" w:rsidRDefault="0053230D" w:rsidP="008E19D2">
            <w:pPr>
              <w:rPr>
                <w:lang w:eastAsia="en-US"/>
              </w:rPr>
            </w:pPr>
            <w:r>
              <w:rPr>
                <w:lang w:eastAsia="en-US"/>
              </w:rPr>
              <w:t>4.1.2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FCB5" w14:textId="77777777" w:rsidR="0053230D" w:rsidRPr="00255503" w:rsidRDefault="0053230D" w:rsidP="008E19D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Veisiejų RP kultūros paveldo ir rekreacinių teritorijų priežiūrai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8165" w14:textId="77777777" w:rsidR="0053230D" w:rsidRPr="005A563D" w:rsidRDefault="0053230D" w:rsidP="008E19D2">
            <w:pPr>
              <w:rPr>
                <w:lang w:eastAsia="en-US"/>
              </w:rPr>
            </w:pPr>
            <w:r w:rsidRPr="005A563D">
              <w:rPr>
                <w:lang w:eastAsia="en-US"/>
              </w:rPr>
              <w:t>1. Priemonės vykdytojas – Lazdijų rajono savivaldybės administracija sudarė finansavimo sutartį su Veisiejų regioninio parko direkcija.</w:t>
            </w:r>
          </w:p>
          <w:p w14:paraId="0F42F123" w14:textId="77777777" w:rsidR="00792D5C" w:rsidRPr="005A563D" w:rsidRDefault="0053230D" w:rsidP="008E19D2">
            <w:pPr>
              <w:rPr>
                <w:lang w:eastAsia="en-US"/>
              </w:rPr>
            </w:pPr>
            <w:r w:rsidRPr="005A563D">
              <w:rPr>
                <w:lang w:eastAsia="en-US"/>
              </w:rPr>
              <w:t>2. Priemonės vykdymo pradžia – 201</w:t>
            </w:r>
            <w:r w:rsidR="00792D5C" w:rsidRPr="005A563D">
              <w:rPr>
                <w:lang w:eastAsia="en-US"/>
              </w:rPr>
              <w:t>6</w:t>
            </w:r>
            <w:r w:rsidRPr="005A563D">
              <w:rPr>
                <w:lang w:eastAsia="en-US"/>
              </w:rPr>
              <w:t>-01-01</w:t>
            </w:r>
          </w:p>
          <w:p w14:paraId="16297F7E" w14:textId="77777777" w:rsidR="0053230D" w:rsidRPr="005A563D" w:rsidRDefault="0053230D" w:rsidP="008E19D2">
            <w:pPr>
              <w:rPr>
                <w:lang w:eastAsia="en-US"/>
              </w:rPr>
            </w:pPr>
            <w:r w:rsidRPr="005A563D">
              <w:rPr>
                <w:lang w:eastAsia="en-US"/>
              </w:rPr>
              <w:t>Priemo</w:t>
            </w:r>
            <w:r w:rsidR="005A563D" w:rsidRPr="005A563D">
              <w:rPr>
                <w:lang w:eastAsia="en-US"/>
              </w:rPr>
              <w:t>nės vykdymo pabaiga – 2016-12-2</w:t>
            </w:r>
            <w:r w:rsidR="00792D5C" w:rsidRPr="005A563D">
              <w:rPr>
                <w:lang w:eastAsia="en-US"/>
              </w:rPr>
              <w:t>0</w:t>
            </w:r>
          </w:p>
          <w:p w14:paraId="510CCBF4" w14:textId="77777777" w:rsidR="00DD47E0" w:rsidRPr="00444442" w:rsidRDefault="0053230D" w:rsidP="00792D5C">
            <w:pPr>
              <w:rPr>
                <w:color w:val="FF0000"/>
                <w:lang w:eastAsia="en-US"/>
              </w:rPr>
            </w:pPr>
            <w:r w:rsidRPr="00C056FE">
              <w:rPr>
                <w:lang w:eastAsia="en-US"/>
              </w:rPr>
              <w:t>3. Veisiejų RP</w:t>
            </w:r>
            <w:r w:rsidR="00792D5C" w:rsidRPr="00C056FE">
              <w:rPr>
                <w:lang w:eastAsia="en-US"/>
              </w:rPr>
              <w:t xml:space="preserve"> kultūros paveldo ir rekreacinių teritorijų priežiūrai, švietėjiškai veiklai ir biologinės įvairovės išsaugojimui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3EE8" w14:textId="77777777" w:rsidR="0053230D" w:rsidRPr="00DD47E0" w:rsidRDefault="00DD47E0" w:rsidP="008E19D2">
            <w:pPr>
              <w:jc w:val="center"/>
              <w:rPr>
                <w:lang w:eastAsia="en-US"/>
              </w:rPr>
            </w:pPr>
            <w:r w:rsidRPr="00DD47E0">
              <w:rPr>
                <w:lang w:eastAsia="en-US"/>
              </w:rPr>
              <w:t>5 000,00</w:t>
            </w:r>
          </w:p>
        </w:tc>
      </w:tr>
      <w:tr w:rsidR="00DD47E0" w:rsidRPr="00255503" w14:paraId="69F1B16E" w14:textId="77777777" w:rsidTr="008E19D2">
        <w:trPr>
          <w:trHeight w:val="216"/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3A2E" w14:textId="77777777" w:rsidR="00DD47E0" w:rsidRDefault="00DD47E0" w:rsidP="008E19D2">
            <w:pPr>
              <w:rPr>
                <w:lang w:eastAsia="en-US"/>
              </w:rPr>
            </w:pPr>
            <w:r>
              <w:rPr>
                <w:lang w:eastAsia="en-US"/>
              </w:rPr>
              <w:t>4.1.3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BCFE" w14:textId="77777777" w:rsidR="00DD47E0" w:rsidRDefault="00DD47E0" w:rsidP="008E19D2">
            <w:pPr>
              <w:rPr>
                <w:lang w:eastAsia="en-US"/>
              </w:rPr>
            </w:pPr>
            <w:r>
              <w:rPr>
                <w:lang w:eastAsia="en-US"/>
              </w:rPr>
              <w:t>V</w:t>
            </w:r>
            <w:r w:rsidR="00C056FE">
              <w:rPr>
                <w:lang w:eastAsia="en-US"/>
              </w:rPr>
              <w:t>š</w:t>
            </w:r>
            <w:r>
              <w:rPr>
                <w:lang w:eastAsia="en-US"/>
              </w:rPr>
              <w:t>Į „Gamtosaugos projektų vystymo fondas“ j</w:t>
            </w:r>
            <w:r w:rsidR="00B128E2">
              <w:rPr>
                <w:lang w:eastAsia="en-US"/>
              </w:rPr>
              <w:t>ūrinių erelių apsaugos projekto finansavimui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44A7" w14:textId="637239AC" w:rsidR="00DD47E0" w:rsidRDefault="00C056FE" w:rsidP="009D037B">
            <w:pPr>
              <w:rPr>
                <w:lang w:eastAsia="en-US"/>
              </w:rPr>
            </w:pPr>
            <w:r>
              <w:rPr>
                <w:lang w:eastAsia="en-US"/>
              </w:rPr>
              <w:t>2017-03-07</w:t>
            </w:r>
            <w:r w:rsidR="00D2472D">
              <w:rPr>
                <w:lang w:eastAsia="en-US"/>
              </w:rPr>
              <w:t xml:space="preserve"> siųstu raštu VšĮ „Gamtosaugos projektų vystymo fondas“ buvo kviečiama dėl programos sąmatos sudarymo, finansavimo sutarties parengimo bei pasirašymo kreiptis į Lazdijų rajono savivaldybės administracijos Architektūros ir aplinkosaugos skyrių. Tačiau minėt</w:t>
            </w:r>
            <w:r w:rsidR="009D037B">
              <w:rPr>
                <w:lang w:eastAsia="en-US"/>
              </w:rPr>
              <w:t>a</w:t>
            </w:r>
            <w:r w:rsidR="00D2472D">
              <w:rPr>
                <w:lang w:eastAsia="en-US"/>
              </w:rPr>
              <w:t xml:space="preserve"> viešoji įstaiga nesikreipė, todėl lėšos ir nebuvo panaudotos.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6F1F" w14:textId="77777777" w:rsidR="00DD47E0" w:rsidRPr="00DD47E0" w:rsidRDefault="00DD47E0" w:rsidP="008E19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53230D" w:rsidRPr="00255503" w14:paraId="609D5EEA" w14:textId="77777777" w:rsidTr="008E19D2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B980" w14:textId="77777777" w:rsidR="0053230D" w:rsidRPr="00255503" w:rsidRDefault="0053230D" w:rsidP="008E19D2">
            <w:pPr>
              <w:rPr>
                <w:lang w:eastAsia="en-US"/>
              </w:rPr>
            </w:pPr>
            <w:r w:rsidRPr="00255503">
              <w:rPr>
                <w:lang w:eastAsia="en-US"/>
              </w:rPr>
              <w:t>4.2.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5CF7" w14:textId="77777777" w:rsidR="0053230D" w:rsidRPr="00255503" w:rsidRDefault="0053230D" w:rsidP="008E19D2">
            <w:pPr>
              <w:rPr>
                <w:b/>
                <w:lang w:eastAsia="en-US"/>
              </w:rPr>
            </w:pPr>
            <w:r w:rsidRPr="00255503">
              <w:rPr>
                <w:b/>
                <w:lang w:eastAsia="en-US"/>
              </w:rPr>
              <w:t>Atliekų tvarkymo infrastruktūros plėtros priemonės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0DC8" w14:textId="77777777" w:rsidR="0053230D" w:rsidRPr="00DD47E0" w:rsidRDefault="0053230D" w:rsidP="008E19D2">
            <w:pPr>
              <w:jc w:val="center"/>
              <w:rPr>
                <w:b/>
                <w:lang w:eastAsia="en-US"/>
              </w:rPr>
            </w:pPr>
            <w:r w:rsidRPr="00DD47E0">
              <w:rPr>
                <w:b/>
                <w:lang w:eastAsia="en-US"/>
              </w:rPr>
              <w:t>-</w:t>
            </w:r>
          </w:p>
        </w:tc>
      </w:tr>
      <w:tr w:rsidR="0053230D" w:rsidRPr="00255503" w14:paraId="2318414E" w14:textId="77777777" w:rsidTr="008E19D2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1421" w14:textId="77777777" w:rsidR="0053230D" w:rsidRDefault="0053230D" w:rsidP="008E19D2">
            <w:pPr>
              <w:rPr>
                <w:lang w:eastAsia="en-US"/>
              </w:rPr>
            </w:pPr>
            <w:r>
              <w:rPr>
                <w:lang w:eastAsia="en-US"/>
              </w:rPr>
              <w:t>4.2.1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E8DD" w14:textId="77777777" w:rsidR="0053230D" w:rsidRDefault="0053230D" w:rsidP="008E19D2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4CF0" w14:textId="77777777" w:rsidR="0053230D" w:rsidRDefault="0053230D" w:rsidP="008E19D2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6730" w14:textId="77777777" w:rsidR="0053230D" w:rsidRPr="00DD47E0" w:rsidRDefault="0053230D" w:rsidP="008E19D2">
            <w:pPr>
              <w:jc w:val="center"/>
              <w:rPr>
                <w:lang w:eastAsia="en-US"/>
              </w:rPr>
            </w:pPr>
            <w:r w:rsidRPr="00DD47E0">
              <w:rPr>
                <w:lang w:eastAsia="en-US"/>
              </w:rPr>
              <w:t>-</w:t>
            </w:r>
          </w:p>
        </w:tc>
      </w:tr>
      <w:tr w:rsidR="0053230D" w:rsidRPr="00255503" w14:paraId="65166586" w14:textId="77777777" w:rsidTr="008E19D2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0EE5" w14:textId="77777777" w:rsidR="0053230D" w:rsidRPr="00255503" w:rsidRDefault="0053230D" w:rsidP="008E19D2">
            <w:pPr>
              <w:rPr>
                <w:lang w:eastAsia="en-US"/>
              </w:rPr>
            </w:pPr>
            <w:r w:rsidRPr="00255503">
              <w:rPr>
                <w:lang w:eastAsia="en-US"/>
              </w:rPr>
              <w:t>4.3.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64ED" w14:textId="77777777" w:rsidR="0053230D" w:rsidRPr="00255503" w:rsidRDefault="0053230D" w:rsidP="008E19D2">
            <w:pPr>
              <w:rPr>
                <w:b/>
                <w:lang w:eastAsia="en-US"/>
              </w:rPr>
            </w:pPr>
            <w:r w:rsidRPr="00255503">
              <w:rPr>
                <w:b/>
                <w:color w:val="000000"/>
                <w:lang w:eastAsia="en-US"/>
              </w:rPr>
              <w:t>Atliekų, kurių turėtojo nustatyti neįmanoma arba kuris nebeegzistuoja, tvarkymo priemonės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83C8" w14:textId="77777777" w:rsidR="0053230D" w:rsidRPr="0011625A" w:rsidRDefault="00DD47E0" w:rsidP="008E19D2">
            <w:pPr>
              <w:jc w:val="center"/>
              <w:rPr>
                <w:b/>
                <w:color w:val="FF0000"/>
                <w:lang w:eastAsia="en-US"/>
              </w:rPr>
            </w:pPr>
            <w:r w:rsidRPr="00DD47E0">
              <w:rPr>
                <w:b/>
                <w:lang w:eastAsia="en-US"/>
              </w:rPr>
              <w:t>2 377,48</w:t>
            </w:r>
          </w:p>
        </w:tc>
      </w:tr>
      <w:tr w:rsidR="0053230D" w:rsidRPr="00255503" w14:paraId="6D11B202" w14:textId="77777777" w:rsidTr="00763ABB">
        <w:trPr>
          <w:trHeight w:val="4488"/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A5AA" w14:textId="77777777" w:rsidR="0053230D" w:rsidRPr="00255503" w:rsidRDefault="0053230D" w:rsidP="008E19D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3.1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3863" w14:textId="77777777" w:rsidR="0053230D" w:rsidRPr="00123809" w:rsidRDefault="0053230D" w:rsidP="008E19D2">
            <w:pPr>
              <w:rPr>
                <w:color w:val="000000"/>
                <w:lang w:eastAsia="en-US"/>
              </w:rPr>
            </w:pPr>
            <w:r w:rsidRPr="00123809">
              <w:rPr>
                <w:color w:val="000000"/>
                <w:lang w:eastAsia="en-US"/>
              </w:rPr>
              <w:t>Bešeimininkių</w:t>
            </w:r>
            <w:r>
              <w:rPr>
                <w:color w:val="000000"/>
                <w:lang w:eastAsia="en-US"/>
              </w:rPr>
              <w:t xml:space="preserve"> padangų atliekų transportavimo išlaidoms padengti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E856" w14:textId="77777777" w:rsidR="0053230D" w:rsidRPr="00763ABB" w:rsidRDefault="0053230D" w:rsidP="008E19D2">
            <w:pPr>
              <w:rPr>
                <w:lang w:eastAsia="en-US"/>
              </w:rPr>
            </w:pPr>
            <w:r w:rsidRPr="00763ABB">
              <w:rPr>
                <w:lang w:eastAsia="en-US"/>
              </w:rPr>
              <w:t>1. Priemonės vykdytojas – Lazdijų rajono savivaldybės administracijos Architektūros</w:t>
            </w:r>
            <w:r w:rsidR="00E54AC1" w:rsidRPr="00763ABB">
              <w:rPr>
                <w:lang w:eastAsia="en-US"/>
              </w:rPr>
              <w:t xml:space="preserve"> ir aplinkosaugos</w:t>
            </w:r>
            <w:r w:rsidRPr="00763ABB">
              <w:rPr>
                <w:lang w:eastAsia="en-US"/>
              </w:rPr>
              <w:t xml:space="preserve"> skyrius. Organizavus viešuosius pirkimus, paslaugą vykdė UAB ,,</w:t>
            </w:r>
            <w:proofErr w:type="spellStart"/>
            <w:r w:rsidR="007D6A25" w:rsidRPr="00763ABB">
              <w:rPr>
                <w:lang w:eastAsia="en-US"/>
              </w:rPr>
              <w:t>Ecoservice</w:t>
            </w:r>
            <w:proofErr w:type="spellEnd"/>
            <w:r w:rsidR="007D6A25" w:rsidRPr="00763ABB">
              <w:rPr>
                <w:lang w:eastAsia="en-US"/>
              </w:rPr>
              <w:t xml:space="preserve"> projektai</w:t>
            </w:r>
            <w:r w:rsidRPr="00763ABB">
              <w:rPr>
                <w:lang w:eastAsia="en-US"/>
              </w:rPr>
              <w:t>“.</w:t>
            </w:r>
          </w:p>
          <w:p w14:paraId="2425F1D4" w14:textId="77777777" w:rsidR="00FA74A1" w:rsidRPr="00763ABB" w:rsidRDefault="0053230D" w:rsidP="00FA74A1">
            <w:pPr>
              <w:rPr>
                <w:lang w:eastAsia="en-US"/>
              </w:rPr>
            </w:pPr>
            <w:r w:rsidRPr="00763ABB">
              <w:rPr>
                <w:lang w:eastAsia="en-US"/>
              </w:rPr>
              <w:t xml:space="preserve">2. </w:t>
            </w:r>
            <w:r w:rsidR="00FA74A1" w:rsidRPr="00763ABB">
              <w:rPr>
                <w:lang w:eastAsia="en-US"/>
              </w:rPr>
              <w:t>Priemonės vykdymo pradžia – 201</w:t>
            </w:r>
            <w:r w:rsidR="00C02665">
              <w:rPr>
                <w:lang w:eastAsia="en-US"/>
              </w:rPr>
              <w:t>7</w:t>
            </w:r>
            <w:r w:rsidR="00FA74A1" w:rsidRPr="00763ABB">
              <w:rPr>
                <w:lang w:eastAsia="en-US"/>
              </w:rPr>
              <w:t>-0</w:t>
            </w:r>
            <w:r w:rsidR="00F36EAF" w:rsidRPr="00763ABB">
              <w:rPr>
                <w:lang w:eastAsia="en-US"/>
              </w:rPr>
              <w:t>4-19</w:t>
            </w:r>
          </w:p>
          <w:p w14:paraId="5EBB0989" w14:textId="77777777" w:rsidR="0053230D" w:rsidRPr="00763ABB" w:rsidRDefault="00FA74A1" w:rsidP="00FA74A1">
            <w:pPr>
              <w:rPr>
                <w:lang w:eastAsia="en-US"/>
              </w:rPr>
            </w:pPr>
            <w:r w:rsidRPr="00763ABB">
              <w:rPr>
                <w:lang w:eastAsia="en-US"/>
              </w:rPr>
              <w:t>Pri</w:t>
            </w:r>
            <w:r w:rsidR="00F36EAF" w:rsidRPr="00763ABB">
              <w:rPr>
                <w:lang w:eastAsia="en-US"/>
              </w:rPr>
              <w:t>emonės vykdymo pabaiga – 201</w:t>
            </w:r>
            <w:r w:rsidR="00C02665">
              <w:rPr>
                <w:lang w:eastAsia="en-US"/>
              </w:rPr>
              <w:t>7</w:t>
            </w:r>
            <w:r w:rsidR="00F36EAF" w:rsidRPr="00763ABB">
              <w:rPr>
                <w:lang w:eastAsia="en-US"/>
              </w:rPr>
              <w:t>-05-08</w:t>
            </w:r>
            <w:r w:rsidR="00E54AC1" w:rsidRPr="00763ABB">
              <w:rPr>
                <w:lang w:eastAsia="en-US"/>
              </w:rPr>
              <w:t>.</w:t>
            </w:r>
          </w:p>
          <w:p w14:paraId="4869BD76" w14:textId="77777777" w:rsidR="0053230D" w:rsidRPr="00763ABB" w:rsidRDefault="00763ABB" w:rsidP="00E54AC1">
            <w:pPr>
              <w:rPr>
                <w:lang w:eastAsia="en-US"/>
              </w:rPr>
            </w:pPr>
            <w:r w:rsidRPr="00763ABB">
              <w:rPr>
                <w:lang w:eastAsia="en-US"/>
              </w:rPr>
              <w:t>3. Apmokėtos</w:t>
            </w:r>
            <w:r w:rsidR="0053230D" w:rsidRPr="00763ABB">
              <w:rPr>
                <w:lang w:eastAsia="en-US"/>
              </w:rPr>
              <w:t xml:space="preserve"> bešeimininkių </w:t>
            </w:r>
            <w:r w:rsidR="00E54AC1" w:rsidRPr="00763ABB">
              <w:rPr>
                <w:lang w:eastAsia="en-US"/>
              </w:rPr>
              <w:t xml:space="preserve">automobilinių </w:t>
            </w:r>
            <w:r w:rsidR="0053230D" w:rsidRPr="00763ABB">
              <w:rPr>
                <w:lang w:eastAsia="en-US"/>
              </w:rPr>
              <w:t>padangų, atsiradusių</w:t>
            </w:r>
            <w:r w:rsidRPr="00763ABB">
              <w:rPr>
                <w:lang w:eastAsia="en-US"/>
              </w:rPr>
              <w:t xml:space="preserve"> Lazdijų</w:t>
            </w:r>
            <w:r w:rsidR="0053230D" w:rsidRPr="00763ABB">
              <w:rPr>
                <w:lang w:eastAsia="en-US"/>
              </w:rPr>
              <w:t xml:space="preserve"> rajono savivaldybės teritorijoje, atliekų t</w:t>
            </w:r>
            <w:r w:rsidRPr="00763ABB">
              <w:rPr>
                <w:lang w:eastAsia="en-US"/>
              </w:rPr>
              <w:t>ransportavimo išlaidos</w:t>
            </w:r>
            <w:r w:rsidR="00E54AC1" w:rsidRPr="00763ABB">
              <w:rPr>
                <w:lang w:eastAsia="en-US"/>
              </w:rPr>
              <w:t>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38E7" w14:textId="77777777" w:rsidR="0053230D" w:rsidRPr="0011625A" w:rsidRDefault="00DD47E0" w:rsidP="008E19D2">
            <w:pPr>
              <w:jc w:val="center"/>
              <w:rPr>
                <w:color w:val="FF0000"/>
                <w:lang w:eastAsia="en-US"/>
              </w:rPr>
            </w:pPr>
            <w:r w:rsidRPr="00DD47E0">
              <w:rPr>
                <w:lang w:eastAsia="en-US"/>
              </w:rPr>
              <w:t>129,13</w:t>
            </w:r>
          </w:p>
        </w:tc>
      </w:tr>
      <w:tr w:rsidR="00E54AC1" w:rsidRPr="00255503" w14:paraId="79007FD8" w14:textId="77777777" w:rsidTr="00470C21">
        <w:trPr>
          <w:trHeight w:val="3814"/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EA7D" w14:textId="77777777" w:rsidR="00E54AC1" w:rsidRDefault="00E54AC1" w:rsidP="008E19D2">
            <w:pPr>
              <w:rPr>
                <w:lang w:eastAsia="en-US"/>
              </w:rPr>
            </w:pPr>
            <w:r>
              <w:rPr>
                <w:lang w:eastAsia="en-US"/>
              </w:rPr>
              <w:t>4.3.2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AFAC" w14:textId="77777777" w:rsidR="00E54AC1" w:rsidRPr="00123809" w:rsidRDefault="00E54AC1" w:rsidP="008E19D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ešeimininkių šiferio atli</w:t>
            </w:r>
            <w:r w:rsidR="00C02665">
              <w:rPr>
                <w:color w:val="000000"/>
                <w:lang w:eastAsia="en-US"/>
              </w:rPr>
              <w:t xml:space="preserve">ekų transportavimo </w:t>
            </w:r>
            <w:r>
              <w:rPr>
                <w:color w:val="000000"/>
                <w:lang w:eastAsia="en-US"/>
              </w:rPr>
              <w:t>išlaidoms padengti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59C4" w14:textId="77777777" w:rsidR="00E54AC1" w:rsidRPr="00763ABB" w:rsidRDefault="00E54AC1" w:rsidP="00E54AC1">
            <w:pPr>
              <w:rPr>
                <w:lang w:eastAsia="en-US"/>
              </w:rPr>
            </w:pPr>
            <w:r w:rsidRPr="00763ABB">
              <w:rPr>
                <w:lang w:eastAsia="en-US"/>
              </w:rPr>
              <w:t>1. Priemonės vykdytojas – Lazdijų rajono savivaldybės administracijos Architektūros ir aplinkosaugos skyrius. Organizavus viešuosius pirkimus, paslaugą vykdė UAB ,,</w:t>
            </w:r>
            <w:proofErr w:type="spellStart"/>
            <w:r w:rsidR="00763ABB" w:rsidRPr="00763ABB">
              <w:rPr>
                <w:lang w:eastAsia="en-US"/>
              </w:rPr>
              <w:t>Ecoservice</w:t>
            </w:r>
            <w:proofErr w:type="spellEnd"/>
            <w:r w:rsidR="00763ABB" w:rsidRPr="00763ABB">
              <w:rPr>
                <w:lang w:eastAsia="en-US"/>
              </w:rPr>
              <w:t xml:space="preserve"> projektai</w:t>
            </w:r>
            <w:r w:rsidRPr="00763ABB">
              <w:rPr>
                <w:lang w:eastAsia="en-US"/>
              </w:rPr>
              <w:t>“.</w:t>
            </w:r>
          </w:p>
          <w:p w14:paraId="068E667C" w14:textId="77777777" w:rsidR="00E54AC1" w:rsidRPr="00470C21" w:rsidRDefault="00E54AC1" w:rsidP="00E54AC1">
            <w:pPr>
              <w:rPr>
                <w:lang w:eastAsia="en-US"/>
              </w:rPr>
            </w:pPr>
            <w:r w:rsidRPr="00470C21">
              <w:rPr>
                <w:lang w:eastAsia="en-US"/>
              </w:rPr>
              <w:t xml:space="preserve">2. Priemonės vykdymo </w:t>
            </w:r>
            <w:r w:rsidR="002631B3" w:rsidRPr="00470C21">
              <w:rPr>
                <w:lang w:eastAsia="en-US"/>
              </w:rPr>
              <w:t>pradžia</w:t>
            </w:r>
            <w:r w:rsidRPr="00470C21">
              <w:rPr>
                <w:lang w:eastAsia="en-US"/>
              </w:rPr>
              <w:t xml:space="preserve"> – 201</w:t>
            </w:r>
            <w:r w:rsidR="00086CD2">
              <w:rPr>
                <w:lang w:eastAsia="en-US"/>
              </w:rPr>
              <w:t>7</w:t>
            </w:r>
            <w:r w:rsidRPr="00470C21">
              <w:rPr>
                <w:lang w:eastAsia="en-US"/>
              </w:rPr>
              <w:t>-</w:t>
            </w:r>
            <w:r w:rsidR="00470C21" w:rsidRPr="00470C21">
              <w:rPr>
                <w:lang w:eastAsia="en-US"/>
              </w:rPr>
              <w:t>04-19</w:t>
            </w:r>
          </w:p>
          <w:p w14:paraId="1FFE51F4" w14:textId="77777777" w:rsidR="002631B3" w:rsidRPr="00470C21" w:rsidRDefault="00086CD2" w:rsidP="00E54AC1">
            <w:pPr>
              <w:rPr>
                <w:lang w:eastAsia="en-US"/>
              </w:rPr>
            </w:pPr>
            <w:r>
              <w:rPr>
                <w:lang w:eastAsia="en-US"/>
              </w:rPr>
              <w:t>Priemonės vykdymo pabaiga – 2017</w:t>
            </w:r>
            <w:r w:rsidR="00470C21" w:rsidRPr="00470C21">
              <w:rPr>
                <w:lang w:eastAsia="en-US"/>
              </w:rPr>
              <w:t>-06-08</w:t>
            </w:r>
            <w:r w:rsidR="002631B3" w:rsidRPr="00470C21">
              <w:rPr>
                <w:lang w:eastAsia="en-US"/>
              </w:rPr>
              <w:t>.</w:t>
            </w:r>
          </w:p>
          <w:p w14:paraId="7A9ACC3D" w14:textId="77777777" w:rsidR="00C02665" w:rsidRPr="00444442" w:rsidRDefault="00086CD2" w:rsidP="00470C21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. Apmokėtos</w:t>
            </w:r>
            <w:r w:rsidR="00E54AC1" w:rsidRPr="00470C21">
              <w:rPr>
                <w:lang w:eastAsia="en-US"/>
              </w:rPr>
              <w:t xml:space="preserve"> </w:t>
            </w:r>
            <w:r w:rsidR="00470C21" w:rsidRPr="00470C21">
              <w:rPr>
                <w:lang w:eastAsia="en-US"/>
              </w:rPr>
              <w:t>18,48</w:t>
            </w:r>
            <w:r w:rsidR="002631B3" w:rsidRPr="00470C21">
              <w:rPr>
                <w:lang w:eastAsia="en-US"/>
              </w:rPr>
              <w:t xml:space="preserve"> t</w:t>
            </w:r>
            <w:r w:rsidR="00E54AC1" w:rsidRPr="00470C21">
              <w:rPr>
                <w:lang w:eastAsia="en-US"/>
              </w:rPr>
              <w:t xml:space="preserve"> bešeimininkių </w:t>
            </w:r>
            <w:r w:rsidR="002631B3" w:rsidRPr="00470C21">
              <w:rPr>
                <w:lang w:eastAsia="en-US"/>
              </w:rPr>
              <w:t>asbesto turinčių atliekų</w:t>
            </w:r>
            <w:r>
              <w:rPr>
                <w:lang w:eastAsia="en-US"/>
              </w:rPr>
              <w:t>, atsiradusių Lazdijų rajono savivaldybės teritorijoje,</w:t>
            </w:r>
            <w:r w:rsidR="002631B3" w:rsidRPr="00470C21">
              <w:rPr>
                <w:lang w:eastAsia="en-US"/>
              </w:rPr>
              <w:t xml:space="preserve"> transportavimo </w:t>
            </w:r>
            <w:r w:rsidR="00470C21" w:rsidRPr="00470C21">
              <w:rPr>
                <w:lang w:eastAsia="en-US"/>
              </w:rPr>
              <w:t>išlaidos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2EC2" w14:textId="77777777" w:rsidR="00E54AC1" w:rsidRPr="0011625A" w:rsidRDefault="00DD47E0" w:rsidP="008E19D2">
            <w:pPr>
              <w:jc w:val="center"/>
              <w:rPr>
                <w:color w:val="FF0000"/>
                <w:lang w:eastAsia="en-US"/>
              </w:rPr>
            </w:pPr>
            <w:r w:rsidRPr="00DD47E0">
              <w:rPr>
                <w:lang w:eastAsia="en-US"/>
              </w:rPr>
              <w:t>609,16</w:t>
            </w:r>
          </w:p>
        </w:tc>
      </w:tr>
      <w:tr w:rsidR="00C02665" w:rsidRPr="00255503" w14:paraId="7CCAC6AC" w14:textId="77777777" w:rsidTr="00C02665">
        <w:trPr>
          <w:trHeight w:val="406"/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8A97" w14:textId="77777777" w:rsidR="00C02665" w:rsidRDefault="00C02665" w:rsidP="008E19D2">
            <w:pPr>
              <w:rPr>
                <w:lang w:eastAsia="en-US"/>
              </w:rPr>
            </w:pPr>
            <w:r>
              <w:rPr>
                <w:lang w:eastAsia="en-US"/>
              </w:rPr>
              <w:t>4.3.2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85EA" w14:textId="77777777" w:rsidR="00C02665" w:rsidRDefault="00C02665" w:rsidP="00C02665">
            <w:r>
              <w:rPr>
                <w:color w:val="000000"/>
                <w:lang w:eastAsia="en-US"/>
              </w:rPr>
              <w:t>Bešeimininkių šiferio atliekų sutvarkymo išlaidoms padengti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51A6" w14:textId="77777777" w:rsidR="00C02665" w:rsidRPr="00470C21" w:rsidRDefault="00C02665" w:rsidP="00C02665">
            <w:pPr>
              <w:rPr>
                <w:lang w:eastAsia="en-US"/>
              </w:rPr>
            </w:pPr>
            <w:r w:rsidRPr="00470C21">
              <w:rPr>
                <w:lang w:eastAsia="en-US"/>
              </w:rPr>
              <w:t>1. Priemonės vykdytojas – Lazdijų rajono savivaldybės administracijos Architektūros ir aplinkosaugos skyrius. Organizavus viešuosius pirkimus, paslaugą vykdė UAB ,,</w:t>
            </w:r>
            <w:proofErr w:type="spellStart"/>
            <w:r w:rsidRPr="00470C21">
              <w:rPr>
                <w:lang w:eastAsia="en-US"/>
              </w:rPr>
              <w:t>Ecoservice</w:t>
            </w:r>
            <w:proofErr w:type="spellEnd"/>
            <w:r w:rsidRPr="00470C21">
              <w:rPr>
                <w:lang w:eastAsia="en-US"/>
              </w:rPr>
              <w:t xml:space="preserve"> projektai“.</w:t>
            </w:r>
          </w:p>
          <w:p w14:paraId="29513FDF" w14:textId="77777777" w:rsidR="00470C21" w:rsidRPr="00470C21" w:rsidRDefault="00470C21" w:rsidP="00470C21">
            <w:pPr>
              <w:rPr>
                <w:lang w:eastAsia="en-US"/>
              </w:rPr>
            </w:pPr>
            <w:r w:rsidRPr="00470C21">
              <w:rPr>
                <w:lang w:eastAsia="en-US"/>
              </w:rPr>
              <w:t>2. Priemonės vykdymo pradžia – 201</w:t>
            </w:r>
            <w:r w:rsidR="00086CD2">
              <w:rPr>
                <w:lang w:eastAsia="en-US"/>
              </w:rPr>
              <w:t>7</w:t>
            </w:r>
            <w:r w:rsidRPr="00470C21">
              <w:rPr>
                <w:lang w:eastAsia="en-US"/>
              </w:rPr>
              <w:t>-04-19</w:t>
            </w:r>
          </w:p>
          <w:p w14:paraId="2D0C1D70" w14:textId="77777777" w:rsidR="00C02665" w:rsidRPr="00470C21" w:rsidRDefault="00086CD2" w:rsidP="00470C21">
            <w:pPr>
              <w:rPr>
                <w:lang w:eastAsia="en-US"/>
              </w:rPr>
            </w:pPr>
            <w:r>
              <w:rPr>
                <w:lang w:eastAsia="en-US"/>
              </w:rPr>
              <w:t>Priemonės vykdymo pabaiga – 2017</w:t>
            </w:r>
            <w:r w:rsidR="00470C21">
              <w:rPr>
                <w:lang w:eastAsia="en-US"/>
              </w:rPr>
              <w:t>-06-08</w:t>
            </w:r>
            <w:r w:rsidR="00470C21" w:rsidRPr="00470C21">
              <w:rPr>
                <w:lang w:eastAsia="en-US"/>
              </w:rPr>
              <w:t>.</w:t>
            </w:r>
          </w:p>
          <w:p w14:paraId="44D219D8" w14:textId="77777777" w:rsidR="00470C21" w:rsidRPr="00470C21" w:rsidRDefault="00470C21" w:rsidP="00470C21">
            <w:pPr>
              <w:rPr>
                <w:lang w:eastAsia="en-US"/>
              </w:rPr>
            </w:pPr>
            <w:r w:rsidRPr="00470C21">
              <w:rPr>
                <w:lang w:eastAsia="en-US"/>
              </w:rPr>
              <w:t>3. Apmokėtos 18,48 t</w:t>
            </w:r>
            <w:r>
              <w:rPr>
                <w:lang w:eastAsia="en-US"/>
              </w:rPr>
              <w:t xml:space="preserve"> </w:t>
            </w:r>
            <w:r w:rsidRPr="00470C21">
              <w:rPr>
                <w:lang w:eastAsia="en-US"/>
              </w:rPr>
              <w:t>bešeimininkių asbesto turinčių atliekų</w:t>
            </w:r>
            <w:r w:rsidR="00086CD2">
              <w:rPr>
                <w:lang w:eastAsia="en-US"/>
              </w:rPr>
              <w:t>, atsiradusių Lazdijų rajono savivaldybės teritorijoje,</w:t>
            </w:r>
            <w:r w:rsidRPr="00470C21">
              <w:rPr>
                <w:lang w:eastAsia="en-US"/>
              </w:rPr>
              <w:t xml:space="preserve"> utilizavimo išlaidos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4A3C" w14:textId="77777777" w:rsidR="00C02665" w:rsidRPr="00DD47E0" w:rsidRDefault="00C02665" w:rsidP="008E19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91,10</w:t>
            </w:r>
          </w:p>
        </w:tc>
      </w:tr>
      <w:tr w:rsidR="00226311" w:rsidRPr="00255503" w14:paraId="4BFA3CC2" w14:textId="77777777" w:rsidTr="00C02665">
        <w:trPr>
          <w:trHeight w:val="406"/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9D63" w14:textId="77777777" w:rsidR="00226311" w:rsidRDefault="00C02665" w:rsidP="008E19D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3.4</w:t>
            </w:r>
            <w:r w:rsidR="00226311">
              <w:rPr>
                <w:lang w:eastAsia="en-US"/>
              </w:rPr>
              <w:t>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9DD5" w14:textId="77777777" w:rsidR="00226311" w:rsidRDefault="00DD47E0" w:rsidP="008E19D2">
            <w:pPr>
              <w:rPr>
                <w:color w:val="000000"/>
                <w:lang w:eastAsia="en-US"/>
              </w:rPr>
            </w:pPr>
            <w:r>
              <w:t>Kitos išlaidos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B712" w14:textId="77777777" w:rsidR="00086CD2" w:rsidRPr="00470C21" w:rsidRDefault="00086CD2" w:rsidP="00086CD2">
            <w:pPr>
              <w:rPr>
                <w:lang w:eastAsia="en-US"/>
              </w:rPr>
            </w:pPr>
            <w:r w:rsidRPr="00470C21">
              <w:rPr>
                <w:lang w:eastAsia="en-US"/>
              </w:rPr>
              <w:t>1. Priemonės vykdytojas – Lazdijų rajono savivaldybės administracijos Architektūros ir aplinkosaugos skyrius. Organizavus viešuosius pirkimus, paslaugą vykdė UAB ,,</w:t>
            </w:r>
            <w:proofErr w:type="spellStart"/>
            <w:r w:rsidRPr="00470C21">
              <w:rPr>
                <w:lang w:eastAsia="en-US"/>
              </w:rPr>
              <w:t>Ecoservice</w:t>
            </w:r>
            <w:proofErr w:type="spellEnd"/>
            <w:r w:rsidRPr="00470C21">
              <w:rPr>
                <w:lang w:eastAsia="en-US"/>
              </w:rPr>
              <w:t xml:space="preserve"> projektai“.</w:t>
            </w:r>
          </w:p>
          <w:p w14:paraId="61B8D3FA" w14:textId="77777777" w:rsidR="00086CD2" w:rsidRPr="00470C21" w:rsidRDefault="00086CD2" w:rsidP="00086CD2">
            <w:pPr>
              <w:rPr>
                <w:lang w:eastAsia="en-US"/>
              </w:rPr>
            </w:pPr>
            <w:r w:rsidRPr="00470C21">
              <w:rPr>
                <w:lang w:eastAsia="en-US"/>
              </w:rPr>
              <w:t>2. Priemonės vykdymo pradžia – 201</w:t>
            </w:r>
            <w:r>
              <w:rPr>
                <w:lang w:eastAsia="en-US"/>
              </w:rPr>
              <w:t>7</w:t>
            </w:r>
            <w:r w:rsidRPr="00470C21">
              <w:rPr>
                <w:lang w:eastAsia="en-US"/>
              </w:rPr>
              <w:t>-</w:t>
            </w:r>
            <w:r>
              <w:rPr>
                <w:lang w:eastAsia="en-US"/>
              </w:rPr>
              <w:t>04-27</w:t>
            </w:r>
          </w:p>
          <w:p w14:paraId="0AA8FEA2" w14:textId="77777777" w:rsidR="00086CD2" w:rsidRPr="00470C21" w:rsidRDefault="00086CD2" w:rsidP="00086CD2">
            <w:pPr>
              <w:rPr>
                <w:lang w:eastAsia="en-US"/>
              </w:rPr>
            </w:pPr>
            <w:r>
              <w:rPr>
                <w:lang w:eastAsia="en-US"/>
              </w:rPr>
              <w:t>Priemonės vykdymo pabaiga – 2017-04-28</w:t>
            </w:r>
            <w:r w:rsidRPr="00470C21">
              <w:rPr>
                <w:lang w:eastAsia="en-US"/>
              </w:rPr>
              <w:t>.</w:t>
            </w:r>
          </w:p>
          <w:p w14:paraId="103D340B" w14:textId="77777777" w:rsidR="00226311" w:rsidRDefault="00086CD2" w:rsidP="00086CD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. Apmokėtos </w:t>
            </w:r>
            <w:r w:rsidRPr="00470C21">
              <w:rPr>
                <w:lang w:eastAsia="en-US"/>
              </w:rPr>
              <w:t>bešeimininkių atliekų</w:t>
            </w:r>
            <w:r>
              <w:rPr>
                <w:lang w:eastAsia="en-US"/>
              </w:rPr>
              <w:t>, atsiradusių Lazdijų rajono savivaldybės teritorijoje,</w:t>
            </w:r>
            <w:r w:rsidRPr="00470C2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transportavimo</w:t>
            </w:r>
            <w:r w:rsidRPr="00470C21">
              <w:rPr>
                <w:lang w:eastAsia="en-US"/>
              </w:rPr>
              <w:t xml:space="preserve"> išlaidos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3D66" w14:textId="77777777" w:rsidR="00226311" w:rsidRPr="0011625A" w:rsidRDefault="00DD47E0" w:rsidP="008E19D2">
            <w:pPr>
              <w:jc w:val="center"/>
              <w:rPr>
                <w:color w:val="FF0000"/>
                <w:lang w:eastAsia="en-US"/>
              </w:rPr>
            </w:pPr>
            <w:r w:rsidRPr="00DD47E0">
              <w:rPr>
                <w:lang w:eastAsia="en-US"/>
              </w:rPr>
              <w:t>348,09</w:t>
            </w:r>
          </w:p>
        </w:tc>
      </w:tr>
      <w:tr w:rsidR="0053230D" w:rsidRPr="00255503" w14:paraId="086B771F" w14:textId="77777777" w:rsidTr="008E19D2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BBFC" w14:textId="77777777" w:rsidR="0053230D" w:rsidRPr="00255503" w:rsidRDefault="0053230D" w:rsidP="008E19D2">
            <w:pPr>
              <w:rPr>
                <w:lang w:eastAsia="en-US"/>
              </w:rPr>
            </w:pPr>
            <w:r w:rsidRPr="00255503">
              <w:rPr>
                <w:lang w:eastAsia="en-US"/>
              </w:rPr>
              <w:t>4.4.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A6C2" w14:textId="77777777" w:rsidR="0053230D" w:rsidRPr="00255503" w:rsidRDefault="0053230D" w:rsidP="008E19D2">
            <w:pPr>
              <w:rPr>
                <w:b/>
                <w:lang w:eastAsia="en-US"/>
              </w:rPr>
            </w:pPr>
            <w:r w:rsidRPr="00255503">
              <w:rPr>
                <w:b/>
                <w:color w:val="000000"/>
                <w:lang w:eastAsia="en-US"/>
              </w:rPr>
              <w:t>Aplinkos monitoringo, prevencinės, aplinkos atkūrimo priemonės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561E" w14:textId="77777777" w:rsidR="0053230D" w:rsidRPr="0011625A" w:rsidRDefault="00DD47E0" w:rsidP="008E19D2">
            <w:pPr>
              <w:jc w:val="center"/>
              <w:rPr>
                <w:b/>
                <w:color w:val="FF0000"/>
                <w:lang w:eastAsia="en-US"/>
              </w:rPr>
            </w:pPr>
            <w:r w:rsidRPr="00DD47E0">
              <w:rPr>
                <w:b/>
                <w:lang w:eastAsia="en-US"/>
              </w:rPr>
              <w:t>791,80</w:t>
            </w:r>
          </w:p>
        </w:tc>
      </w:tr>
      <w:tr w:rsidR="0053230D" w:rsidRPr="00255503" w14:paraId="2CB8D615" w14:textId="77777777" w:rsidTr="008E19D2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98E9" w14:textId="77777777" w:rsidR="0053230D" w:rsidRPr="00255503" w:rsidRDefault="0053230D" w:rsidP="008E19D2">
            <w:pPr>
              <w:rPr>
                <w:lang w:eastAsia="en-US"/>
              </w:rPr>
            </w:pPr>
            <w:r>
              <w:rPr>
                <w:lang w:eastAsia="en-US"/>
              </w:rPr>
              <w:t>4.4.1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E269" w14:textId="77777777" w:rsidR="0053230D" w:rsidRPr="00255503" w:rsidRDefault="0053230D" w:rsidP="008E19D2">
            <w:pPr>
              <w:rPr>
                <w:lang w:eastAsia="en-US"/>
              </w:rPr>
            </w:pPr>
            <w:r>
              <w:rPr>
                <w:lang w:eastAsia="en-US"/>
              </w:rPr>
              <w:t>Maudyklų vandens kokybės stebėsenos programos vykdymui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9FBA" w14:textId="77777777" w:rsidR="0053230D" w:rsidRPr="00086CD2" w:rsidRDefault="0053230D" w:rsidP="008E19D2">
            <w:pPr>
              <w:rPr>
                <w:lang w:eastAsia="en-US"/>
              </w:rPr>
            </w:pPr>
            <w:r w:rsidRPr="00086CD2">
              <w:rPr>
                <w:lang w:eastAsia="en-US"/>
              </w:rPr>
              <w:t>1.Priemonės vykdytoja</w:t>
            </w:r>
            <w:r w:rsidR="002E7EA0">
              <w:rPr>
                <w:lang w:eastAsia="en-US"/>
              </w:rPr>
              <w:t xml:space="preserve">s – Lazdijų rajono savivaldybės </w:t>
            </w:r>
            <w:r w:rsidRPr="00086CD2">
              <w:rPr>
                <w:lang w:eastAsia="en-US"/>
              </w:rPr>
              <w:t>administracijos Architektūros</w:t>
            </w:r>
            <w:r w:rsidR="00BA24D4" w:rsidRPr="00086CD2">
              <w:rPr>
                <w:lang w:eastAsia="en-US"/>
              </w:rPr>
              <w:t xml:space="preserve"> ir aplinkosaugos</w:t>
            </w:r>
            <w:r w:rsidRPr="00086CD2">
              <w:rPr>
                <w:lang w:eastAsia="en-US"/>
              </w:rPr>
              <w:t xml:space="preserve"> skyrius. Organizavus viešuosius pirkimus, tyrimus vykdė Nacionalinė visuomenės sveikatos priežiūros laboratorija.</w:t>
            </w:r>
          </w:p>
          <w:p w14:paraId="4ACD6448" w14:textId="77777777" w:rsidR="00935F84" w:rsidRPr="00086CD2" w:rsidRDefault="0053230D" w:rsidP="008E19D2">
            <w:pPr>
              <w:rPr>
                <w:lang w:eastAsia="en-US"/>
              </w:rPr>
            </w:pPr>
            <w:r w:rsidRPr="00086CD2">
              <w:rPr>
                <w:lang w:eastAsia="en-US"/>
              </w:rPr>
              <w:t>2. Priemonės vykdymo pradžia – 201</w:t>
            </w:r>
            <w:r w:rsidR="00086CD2" w:rsidRPr="00086CD2">
              <w:rPr>
                <w:lang w:eastAsia="en-US"/>
              </w:rPr>
              <w:t>7</w:t>
            </w:r>
            <w:r w:rsidR="00935F84" w:rsidRPr="00086CD2">
              <w:rPr>
                <w:lang w:eastAsia="en-US"/>
              </w:rPr>
              <w:t>-05-30</w:t>
            </w:r>
          </w:p>
          <w:p w14:paraId="448D0376" w14:textId="77777777" w:rsidR="0053230D" w:rsidRPr="00086CD2" w:rsidRDefault="00086CD2" w:rsidP="008E19D2">
            <w:pPr>
              <w:rPr>
                <w:lang w:eastAsia="en-US"/>
              </w:rPr>
            </w:pPr>
            <w:r w:rsidRPr="00086CD2">
              <w:rPr>
                <w:lang w:eastAsia="en-US"/>
              </w:rPr>
              <w:t>Priemonės vykdymo pabaiga – 2017</w:t>
            </w:r>
            <w:r w:rsidR="00935F84" w:rsidRPr="00086CD2">
              <w:rPr>
                <w:lang w:eastAsia="en-US"/>
              </w:rPr>
              <w:t>-09-07</w:t>
            </w:r>
          </w:p>
          <w:p w14:paraId="70CA8F85" w14:textId="77777777" w:rsidR="0053230D" w:rsidRPr="00444442" w:rsidRDefault="0053230D" w:rsidP="00086CD2">
            <w:pPr>
              <w:rPr>
                <w:color w:val="FF0000"/>
                <w:lang w:eastAsia="en-US"/>
              </w:rPr>
            </w:pPr>
            <w:r w:rsidRPr="00086CD2">
              <w:rPr>
                <w:lang w:eastAsia="en-US"/>
              </w:rPr>
              <w:t>3.Atlikti 5 vandens telkinių (</w:t>
            </w:r>
            <w:proofErr w:type="spellStart"/>
            <w:r w:rsidRPr="00086CD2">
              <w:rPr>
                <w:lang w:eastAsia="en-US"/>
              </w:rPr>
              <w:t>Dusios</w:t>
            </w:r>
            <w:proofErr w:type="spellEnd"/>
            <w:r w:rsidRPr="00086CD2">
              <w:rPr>
                <w:lang w:eastAsia="en-US"/>
              </w:rPr>
              <w:t xml:space="preserve">, Metelio, Ančios, </w:t>
            </w:r>
            <w:proofErr w:type="spellStart"/>
            <w:r w:rsidRPr="00086CD2">
              <w:rPr>
                <w:lang w:eastAsia="en-US"/>
              </w:rPr>
              <w:t>Snaigyno</w:t>
            </w:r>
            <w:proofErr w:type="spellEnd"/>
            <w:r w:rsidRPr="00086CD2">
              <w:rPr>
                <w:lang w:eastAsia="en-US"/>
              </w:rPr>
              <w:t xml:space="preserve"> ir </w:t>
            </w:r>
            <w:proofErr w:type="spellStart"/>
            <w:r w:rsidR="00086CD2" w:rsidRPr="00086CD2">
              <w:rPr>
                <w:lang w:eastAsia="en-US"/>
              </w:rPr>
              <w:t>Baltajo</w:t>
            </w:r>
            <w:proofErr w:type="spellEnd"/>
            <w:r w:rsidR="00086CD2" w:rsidRPr="00086CD2">
              <w:rPr>
                <w:lang w:eastAsia="en-US"/>
              </w:rPr>
              <w:t xml:space="preserve"> ežerų</w:t>
            </w:r>
            <w:r w:rsidRPr="00086CD2">
              <w:rPr>
                <w:lang w:eastAsia="en-US"/>
              </w:rPr>
              <w:t xml:space="preserve">) su bendro naudojimo maudyklomis mikrobiologinių tyrimai maudymosi sezono metu pagal </w:t>
            </w:r>
            <w:r w:rsidR="00086CD2" w:rsidRPr="00086CD2">
              <w:rPr>
                <w:lang w:eastAsia="en-US"/>
              </w:rPr>
              <w:t>Lazdijų rajono savivaldybės n</w:t>
            </w:r>
            <w:r w:rsidRPr="00086CD2">
              <w:rPr>
                <w:lang w:eastAsia="en-US"/>
              </w:rPr>
              <w:t>ustatytą grafiką</w:t>
            </w:r>
            <w:r w:rsidR="00086CD2" w:rsidRPr="00086CD2">
              <w:rPr>
                <w:lang w:eastAsia="en-US"/>
              </w:rPr>
              <w:t>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D05D" w14:textId="77777777" w:rsidR="0053230D" w:rsidRPr="00DD47E0" w:rsidRDefault="0053230D" w:rsidP="008E19D2">
            <w:pPr>
              <w:jc w:val="center"/>
              <w:rPr>
                <w:lang w:eastAsia="en-US"/>
              </w:rPr>
            </w:pPr>
            <w:r w:rsidRPr="00DD47E0">
              <w:rPr>
                <w:lang w:eastAsia="en-US"/>
              </w:rPr>
              <w:t>720</w:t>
            </w:r>
            <w:r w:rsidR="00DD47E0" w:rsidRPr="00DD47E0">
              <w:rPr>
                <w:lang w:eastAsia="en-US"/>
              </w:rPr>
              <w:t>,08</w:t>
            </w:r>
          </w:p>
          <w:p w14:paraId="22763AC1" w14:textId="77777777" w:rsidR="0053230D" w:rsidRPr="0011625A" w:rsidRDefault="0053230D" w:rsidP="008E19D2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53230D" w:rsidRPr="00255503" w14:paraId="569DAEEE" w14:textId="77777777" w:rsidTr="008E19D2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A08C" w14:textId="77777777" w:rsidR="0053230D" w:rsidRPr="002D74C8" w:rsidRDefault="0053230D" w:rsidP="008E19D2">
            <w:pPr>
              <w:rPr>
                <w:lang w:eastAsia="en-US"/>
              </w:rPr>
            </w:pPr>
            <w:r>
              <w:rPr>
                <w:lang w:eastAsia="en-US"/>
              </w:rPr>
              <w:t>4.4.2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E830" w14:textId="77777777" w:rsidR="0053230D" w:rsidRPr="002D74C8" w:rsidRDefault="0053230D" w:rsidP="008E19D2">
            <w:pPr>
              <w:rPr>
                <w:lang w:eastAsia="en-US"/>
              </w:rPr>
            </w:pPr>
            <w:r>
              <w:rPr>
                <w:lang w:eastAsia="en-US"/>
              </w:rPr>
              <w:t>Baltajo ežero laboratorinių vandens tyrimų atlikimas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3E4C" w14:textId="77777777" w:rsidR="0053230D" w:rsidRPr="002E7EA0" w:rsidRDefault="0053230D" w:rsidP="008E19D2">
            <w:pPr>
              <w:rPr>
                <w:lang w:eastAsia="en-US"/>
              </w:rPr>
            </w:pPr>
            <w:r w:rsidRPr="002E7EA0">
              <w:rPr>
                <w:lang w:eastAsia="en-US"/>
              </w:rPr>
              <w:t>1.Priemonės vykdytojas – Lazdijų rajono savivaldybės administracijos</w:t>
            </w:r>
            <w:r w:rsidR="002E7EA0">
              <w:rPr>
                <w:lang w:eastAsia="en-US"/>
              </w:rPr>
              <w:t xml:space="preserve"> </w:t>
            </w:r>
            <w:r w:rsidR="002E7EA0" w:rsidRPr="00914AB5">
              <w:rPr>
                <w:lang w:eastAsia="en-US"/>
              </w:rPr>
              <w:t>Žemės ūkio ir melioracijos</w:t>
            </w:r>
            <w:r w:rsidR="002E7EA0">
              <w:rPr>
                <w:lang w:eastAsia="en-US"/>
              </w:rPr>
              <w:t>,</w:t>
            </w:r>
            <w:r w:rsidRPr="002E7EA0">
              <w:rPr>
                <w:lang w:eastAsia="en-US"/>
              </w:rPr>
              <w:t xml:space="preserve"> Architektūros</w:t>
            </w:r>
            <w:r w:rsidR="00935F84" w:rsidRPr="002E7EA0">
              <w:rPr>
                <w:lang w:eastAsia="en-US"/>
              </w:rPr>
              <w:t xml:space="preserve"> ir aplinkosaugos</w:t>
            </w:r>
            <w:r w:rsidR="002E7EA0">
              <w:rPr>
                <w:lang w:eastAsia="en-US"/>
              </w:rPr>
              <w:t xml:space="preserve"> skyriai</w:t>
            </w:r>
            <w:r w:rsidRPr="002E7EA0">
              <w:rPr>
                <w:lang w:eastAsia="en-US"/>
              </w:rPr>
              <w:t>. Organizavus viešuosius pirkimus, tyrimus vykdė UAB ,,Dzūkijos vandenys“ ir LAMMC filialas Agrocheminių tyrimų laboratorija.</w:t>
            </w:r>
          </w:p>
          <w:p w14:paraId="34EAC0AD" w14:textId="77777777" w:rsidR="00150F1B" w:rsidRPr="002E7EA0" w:rsidRDefault="0053230D" w:rsidP="008E19D2">
            <w:pPr>
              <w:rPr>
                <w:lang w:eastAsia="en-US"/>
              </w:rPr>
            </w:pPr>
            <w:r w:rsidRPr="002E7EA0">
              <w:rPr>
                <w:lang w:eastAsia="en-US"/>
              </w:rPr>
              <w:t xml:space="preserve">2. </w:t>
            </w:r>
            <w:r w:rsidR="002E7EA0">
              <w:rPr>
                <w:lang w:eastAsia="en-US"/>
              </w:rPr>
              <w:t>Priemonės vykdymo pradžia – 2017</w:t>
            </w:r>
            <w:r w:rsidR="00150F1B" w:rsidRPr="002E7EA0">
              <w:rPr>
                <w:lang w:eastAsia="en-US"/>
              </w:rPr>
              <w:t>-03-01</w:t>
            </w:r>
          </w:p>
          <w:p w14:paraId="2CEE893C" w14:textId="77777777" w:rsidR="0053230D" w:rsidRPr="002E7EA0" w:rsidRDefault="0053230D" w:rsidP="008E19D2">
            <w:pPr>
              <w:rPr>
                <w:lang w:eastAsia="en-US"/>
              </w:rPr>
            </w:pPr>
            <w:r w:rsidRPr="002E7EA0">
              <w:rPr>
                <w:lang w:eastAsia="en-US"/>
              </w:rPr>
              <w:t>Priemonės vykdy</w:t>
            </w:r>
            <w:r w:rsidR="002E7EA0">
              <w:rPr>
                <w:lang w:eastAsia="en-US"/>
              </w:rPr>
              <w:t>mo pabaiga – 2017-12-29</w:t>
            </w:r>
          </w:p>
          <w:p w14:paraId="56139B36" w14:textId="77777777" w:rsidR="0053230D" w:rsidRPr="002E7EA0" w:rsidRDefault="0053230D" w:rsidP="008E19D2">
            <w:pPr>
              <w:rPr>
                <w:lang w:eastAsia="en-US"/>
              </w:rPr>
            </w:pPr>
            <w:r w:rsidRPr="002E7EA0">
              <w:rPr>
                <w:lang w:eastAsia="en-US"/>
              </w:rPr>
              <w:t>3. Atlikti Baltajo ežero (įvykdžius šio vandens telkinio išvalymo darbus) vandens laboratoriniai tyrimai</w:t>
            </w:r>
            <w:r w:rsidR="002E7EA0" w:rsidRPr="002E7EA0">
              <w:rPr>
                <w:lang w:eastAsia="en-US"/>
              </w:rPr>
              <w:t>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4D58" w14:textId="77777777" w:rsidR="0053230D" w:rsidRPr="00DD47E0" w:rsidRDefault="00DD47E0" w:rsidP="008E19D2">
            <w:pPr>
              <w:jc w:val="center"/>
              <w:rPr>
                <w:lang w:eastAsia="en-US"/>
              </w:rPr>
            </w:pPr>
            <w:r w:rsidRPr="00DD47E0">
              <w:rPr>
                <w:lang w:eastAsia="en-US"/>
              </w:rPr>
              <w:t>71,72</w:t>
            </w:r>
          </w:p>
          <w:p w14:paraId="434203EF" w14:textId="77777777" w:rsidR="0053230D" w:rsidRPr="0011625A" w:rsidRDefault="0053230D" w:rsidP="008E19D2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53230D" w:rsidRPr="00255503" w14:paraId="513B5E2F" w14:textId="77777777" w:rsidTr="008E19D2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C8C2" w14:textId="77777777" w:rsidR="0053230D" w:rsidRPr="00255503" w:rsidRDefault="0053230D" w:rsidP="008E19D2">
            <w:pPr>
              <w:rPr>
                <w:lang w:eastAsia="en-US"/>
              </w:rPr>
            </w:pPr>
            <w:r w:rsidRPr="00255503">
              <w:rPr>
                <w:lang w:eastAsia="en-US"/>
              </w:rPr>
              <w:t>4.5.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B4AF" w14:textId="77777777" w:rsidR="0053230D" w:rsidRPr="00255503" w:rsidRDefault="0053230D" w:rsidP="008E19D2">
            <w:pPr>
              <w:rPr>
                <w:b/>
                <w:lang w:eastAsia="en-US"/>
              </w:rPr>
            </w:pPr>
            <w:r w:rsidRPr="00255503">
              <w:rPr>
                <w:b/>
                <w:color w:val="000000"/>
                <w:lang w:eastAsia="en-US"/>
              </w:rPr>
              <w:t>Visuomenės švietimo ir mokymo aplinkosaugos klausimais priemonės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814E" w14:textId="77777777" w:rsidR="0053230D" w:rsidRPr="0011625A" w:rsidRDefault="00DD47E0" w:rsidP="008E19D2">
            <w:pPr>
              <w:jc w:val="center"/>
              <w:rPr>
                <w:b/>
                <w:color w:val="FF0000"/>
                <w:lang w:eastAsia="en-US"/>
              </w:rPr>
            </w:pPr>
            <w:r w:rsidRPr="00DD47E0">
              <w:rPr>
                <w:b/>
                <w:lang w:eastAsia="en-US"/>
              </w:rPr>
              <w:t>698,70</w:t>
            </w:r>
          </w:p>
        </w:tc>
      </w:tr>
      <w:tr w:rsidR="0053230D" w:rsidRPr="00255503" w14:paraId="403A94C8" w14:textId="77777777" w:rsidTr="008E19D2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0A89" w14:textId="77777777" w:rsidR="0053230D" w:rsidRPr="00255503" w:rsidRDefault="0053230D" w:rsidP="008E19D2">
            <w:pPr>
              <w:rPr>
                <w:lang w:eastAsia="en-US"/>
              </w:rPr>
            </w:pPr>
            <w:r w:rsidRPr="00255503">
              <w:rPr>
                <w:lang w:eastAsia="en-US"/>
              </w:rPr>
              <w:t>4.5.1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2554" w14:textId="77777777" w:rsidR="0053230D" w:rsidRPr="00255503" w:rsidRDefault="0053230D" w:rsidP="008E19D2">
            <w:pPr>
              <w:rPr>
                <w:lang w:eastAsia="en-US"/>
              </w:rPr>
            </w:pPr>
            <w:r>
              <w:rPr>
                <w:lang w:eastAsia="en-US"/>
              </w:rPr>
              <w:t>Visuomenės aplinkosaugos informavimo ir švietimo priemonių vykdymui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CF38" w14:textId="77777777" w:rsidR="0053230D" w:rsidRPr="009E4EAA" w:rsidRDefault="0053230D" w:rsidP="008E19D2">
            <w:pPr>
              <w:rPr>
                <w:lang w:eastAsia="en-US"/>
              </w:rPr>
            </w:pPr>
            <w:r w:rsidRPr="009E4EAA">
              <w:rPr>
                <w:lang w:eastAsia="en-US"/>
              </w:rPr>
              <w:t>1. Priemonės vykdytojas – Lazdijų rajono savivaldybės administracijos Architektūros</w:t>
            </w:r>
            <w:r w:rsidR="00FA74A1" w:rsidRPr="009E4EAA">
              <w:rPr>
                <w:lang w:eastAsia="en-US"/>
              </w:rPr>
              <w:t xml:space="preserve"> ir aplinkosaugos</w:t>
            </w:r>
            <w:r w:rsidRPr="009E4EAA">
              <w:rPr>
                <w:lang w:eastAsia="en-US"/>
              </w:rPr>
              <w:t xml:space="preserve"> skyrius. Organizavus viešuosius pirkimus, pirkimai vykdy</w:t>
            </w:r>
            <w:r w:rsidR="002E7EA0" w:rsidRPr="009E4EAA">
              <w:rPr>
                <w:lang w:eastAsia="en-US"/>
              </w:rPr>
              <w:t xml:space="preserve">ti iš </w:t>
            </w:r>
            <w:r w:rsidRPr="009E4EAA">
              <w:rPr>
                <w:lang w:eastAsia="en-US"/>
              </w:rPr>
              <w:t>AB Lietuvos paštas.</w:t>
            </w:r>
          </w:p>
          <w:p w14:paraId="71149106" w14:textId="77777777" w:rsidR="002E7EA0" w:rsidRPr="009E4EAA" w:rsidRDefault="0053230D" w:rsidP="008E19D2">
            <w:pPr>
              <w:rPr>
                <w:lang w:eastAsia="en-US"/>
              </w:rPr>
            </w:pPr>
            <w:r w:rsidRPr="009E4EAA">
              <w:rPr>
                <w:lang w:eastAsia="en-US"/>
              </w:rPr>
              <w:t>2. Priemonės vykdymo pra</w:t>
            </w:r>
            <w:r w:rsidR="002E7EA0" w:rsidRPr="009E4EAA">
              <w:rPr>
                <w:lang w:eastAsia="en-US"/>
              </w:rPr>
              <w:t>džia – 2017</w:t>
            </w:r>
            <w:r w:rsidRPr="009E4EAA">
              <w:rPr>
                <w:lang w:eastAsia="en-US"/>
              </w:rPr>
              <w:t>-</w:t>
            </w:r>
            <w:r w:rsidR="002E7EA0" w:rsidRPr="009E4EAA">
              <w:rPr>
                <w:lang w:eastAsia="en-US"/>
              </w:rPr>
              <w:t>06-23</w:t>
            </w:r>
          </w:p>
          <w:p w14:paraId="3D0C92C8" w14:textId="77777777" w:rsidR="0053230D" w:rsidRPr="009E4EAA" w:rsidRDefault="002E7EA0" w:rsidP="008E19D2">
            <w:pPr>
              <w:rPr>
                <w:lang w:eastAsia="en-US"/>
              </w:rPr>
            </w:pPr>
            <w:r w:rsidRPr="009E4EAA">
              <w:rPr>
                <w:lang w:eastAsia="en-US"/>
              </w:rPr>
              <w:t>Priemonės vykdymo pabaiga – 2017</w:t>
            </w:r>
            <w:r w:rsidR="0053230D" w:rsidRPr="009E4EAA">
              <w:rPr>
                <w:lang w:eastAsia="en-US"/>
              </w:rPr>
              <w:t>-12</w:t>
            </w:r>
            <w:r w:rsidRPr="009E4EAA">
              <w:rPr>
                <w:lang w:eastAsia="en-US"/>
              </w:rPr>
              <w:t>-22</w:t>
            </w:r>
          </w:p>
          <w:p w14:paraId="2667E963" w14:textId="77777777" w:rsidR="0053230D" w:rsidRPr="009E4EAA" w:rsidRDefault="009E4EAA" w:rsidP="009E4EAA">
            <w:pPr>
              <w:rPr>
                <w:color w:val="FF0000"/>
                <w:lang w:eastAsia="en-US"/>
              </w:rPr>
            </w:pPr>
            <w:r w:rsidRPr="009E4EAA">
              <w:rPr>
                <w:lang w:eastAsia="en-US"/>
              </w:rPr>
              <w:t xml:space="preserve">3.Iš </w:t>
            </w:r>
            <w:r w:rsidR="0053230D" w:rsidRPr="009E4EAA">
              <w:rPr>
                <w:lang w:eastAsia="en-US"/>
              </w:rPr>
              <w:t>AB Lietuvos paštas prenumeruoti spaudos leidiniai gamtosaugine tematika</w:t>
            </w:r>
            <w:r w:rsidRPr="009E4EAA">
              <w:rPr>
                <w:lang w:eastAsia="en-US"/>
              </w:rPr>
              <w:t xml:space="preserve"> („Žaliasis pasaulis“, „Lututė“, „Žurnalas apie gamtą“ ir kt.)</w:t>
            </w:r>
            <w:r w:rsidR="0053230D" w:rsidRPr="009E4EAA">
              <w:rPr>
                <w:lang w:eastAsia="en-US"/>
              </w:rPr>
              <w:t xml:space="preserve"> seniūnijoms ir švietimo įstaigoms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2F90" w14:textId="77777777" w:rsidR="0053230D" w:rsidRPr="0011625A" w:rsidRDefault="00DD47E0" w:rsidP="008E19D2">
            <w:pPr>
              <w:jc w:val="center"/>
              <w:rPr>
                <w:color w:val="FF0000"/>
                <w:lang w:eastAsia="en-US"/>
              </w:rPr>
            </w:pPr>
            <w:r w:rsidRPr="00DD47E0">
              <w:rPr>
                <w:lang w:eastAsia="en-US"/>
              </w:rPr>
              <w:t>698,70</w:t>
            </w:r>
          </w:p>
        </w:tc>
      </w:tr>
      <w:tr w:rsidR="0053230D" w:rsidRPr="00255503" w14:paraId="46572B7E" w14:textId="77777777" w:rsidTr="008E19D2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A509" w14:textId="77777777" w:rsidR="0053230D" w:rsidRPr="00255503" w:rsidRDefault="0053230D" w:rsidP="008E19D2">
            <w:pPr>
              <w:rPr>
                <w:lang w:eastAsia="en-US"/>
              </w:rPr>
            </w:pPr>
            <w:r w:rsidRPr="00255503">
              <w:rPr>
                <w:lang w:eastAsia="en-US"/>
              </w:rPr>
              <w:lastRenderedPageBreak/>
              <w:t>4.6.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FEB7" w14:textId="77777777" w:rsidR="0053230D" w:rsidRPr="00255503" w:rsidRDefault="0053230D" w:rsidP="008E19D2">
            <w:pPr>
              <w:rPr>
                <w:b/>
                <w:lang w:eastAsia="en-US"/>
              </w:rPr>
            </w:pPr>
            <w:r w:rsidRPr="00255503">
              <w:rPr>
                <w:b/>
                <w:color w:val="000000"/>
                <w:lang w:eastAsia="en-US"/>
              </w:rPr>
              <w:t>Želdynų ir želdinių apsaugos, tvarkymo, būklės stebėsenos, želdynų kūrimo, želdinių veisimo ir inventorizavimo priemonės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B860" w14:textId="77777777" w:rsidR="0053230D" w:rsidRPr="0011625A" w:rsidRDefault="00DD47E0" w:rsidP="008E19D2">
            <w:pPr>
              <w:jc w:val="center"/>
              <w:rPr>
                <w:b/>
                <w:color w:val="FF0000"/>
                <w:lang w:eastAsia="en-US"/>
              </w:rPr>
            </w:pPr>
            <w:r w:rsidRPr="00DD47E0">
              <w:rPr>
                <w:b/>
                <w:lang w:eastAsia="en-US"/>
              </w:rPr>
              <w:t>10 827,97</w:t>
            </w:r>
          </w:p>
        </w:tc>
      </w:tr>
      <w:tr w:rsidR="0053230D" w:rsidRPr="00255503" w14:paraId="6A565472" w14:textId="77777777" w:rsidTr="008E19D2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5AD7" w14:textId="77777777" w:rsidR="0053230D" w:rsidRPr="00255503" w:rsidRDefault="0053230D" w:rsidP="008E19D2">
            <w:pPr>
              <w:rPr>
                <w:lang w:eastAsia="en-US"/>
              </w:rPr>
            </w:pPr>
            <w:r w:rsidRPr="00255503">
              <w:rPr>
                <w:lang w:eastAsia="en-US"/>
              </w:rPr>
              <w:t>4.6.1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AA51" w14:textId="77777777" w:rsidR="0053230D" w:rsidRPr="00255503" w:rsidRDefault="0053230D" w:rsidP="008E19D2">
            <w:pPr>
              <w:rPr>
                <w:lang w:eastAsia="en-US"/>
              </w:rPr>
            </w:pPr>
            <w:r>
              <w:rPr>
                <w:lang w:eastAsia="en-US"/>
              </w:rPr>
              <w:t>Medžių (krūmų) sodinukų įsigijimui ir veisimui rajono savivaldybės teritorijoje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D8D1" w14:textId="77777777" w:rsidR="0053230D" w:rsidRPr="009E4EAA" w:rsidRDefault="0053230D" w:rsidP="008E19D2">
            <w:pPr>
              <w:rPr>
                <w:lang w:eastAsia="en-US"/>
              </w:rPr>
            </w:pPr>
            <w:r w:rsidRPr="009E4EAA">
              <w:rPr>
                <w:lang w:eastAsia="en-US"/>
              </w:rPr>
              <w:t>1.Priemonės vykdytojas – Lazdijų rajono savivaldybės administracijos Architektūros</w:t>
            </w:r>
            <w:r w:rsidR="003475B7" w:rsidRPr="009E4EAA">
              <w:rPr>
                <w:lang w:eastAsia="en-US"/>
              </w:rPr>
              <w:t xml:space="preserve"> ir aplinkosaugos</w:t>
            </w:r>
            <w:r w:rsidRPr="009E4EAA">
              <w:rPr>
                <w:lang w:eastAsia="en-US"/>
              </w:rPr>
              <w:t xml:space="preserve"> skyrius. Organizavus viešuosius pirkimus, dekoratyvinių medelių (krūmų) pirkimas rajono savivaldybės seniūnijoms vykdytas iš </w:t>
            </w:r>
            <w:r w:rsidR="003475B7" w:rsidRPr="009E4EAA">
              <w:rPr>
                <w:lang w:eastAsia="en-US"/>
              </w:rPr>
              <w:t xml:space="preserve">ūkininko </w:t>
            </w:r>
            <w:r w:rsidR="009E4EAA" w:rsidRPr="009E4EAA">
              <w:rPr>
                <w:lang w:eastAsia="en-US"/>
              </w:rPr>
              <w:t xml:space="preserve">Rimanto </w:t>
            </w:r>
            <w:proofErr w:type="spellStart"/>
            <w:r w:rsidR="009E4EAA" w:rsidRPr="009E4EAA">
              <w:rPr>
                <w:lang w:eastAsia="en-US"/>
              </w:rPr>
              <w:t>Pilecko</w:t>
            </w:r>
            <w:proofErr w:type="spellEnd"/>
            <w:r w:rsidR="009E4EAA" w:rsidRPr="009E4EAA">
              <w:rPr>
                <w:lang w:eastAsia="en-US"/>
              </w:rPr>
              <w:t xml:space="preserve">, Kauno miškų urėdijos, ūkininkės Vidos </w:t>
            </w:r>
            <w:proofErr w:type="spellStart"/>
            <w:r w:rsidR="009E4EAA" w:rsidRPr="009E4EAA">
              <w:rPr>
                <w:lang w:eastAsia="en-US"/>
              </w:rPr>
              <w:t>Sakavičienės</w:t>
            </w:r>
            <w:proofErr w:type="spellEnd"/>
            <w:r w:rsidR="009E4EAA" w:rsidRPr="009E4EAA">
              <w:rPr>
                <w:lang w:eastAsia="en-US"/>
              </w:rPr>
              <w:t>.</w:t>
            </w:r>
          </w:p>
          <w:p w14:paraId="10219947" w14:textId="77777777" w:rsidR="003475B7" w:rsidRPr="009E4EAA" w:rsidRDefault="0053230D" w:rsidP="008E19D2">
            <w:pPr>
              <w:rPr>
                <w:lang w:eastAsia="en-US"/>
              </w:rPr>
            </w:pPr>
            <w:r w:rsidRPr="009E4EAA">
              <w:rPr>
                <w:lang w:eastAsia="en-US"/>
              </w:rPr>
              <w:t>2.Priemonės vykd</w:t>
            </w:r>
            <w:r w:rsidR="009E4EAA" w:rsidRPr="009E4EAA">
              <w:rPr>
                <w:lang w:eastAsia="en-US"/>
              </w:rPr>
              <w:t>ymo pradžia – 2017-04-20</w:t>
            </w:r>
          </w:p>
          <w:p w14:paraId="7401F9FA" w14:textId="77777777" w:rsidR="0053230D" w:rsidRPr="009E4EAA" w:rsidRDefault="009E4EAA" w:rsidP="008E19D2">
            <w:pPr>
              <w:rPr>
                <w:lang w:eastAsia="en-US"/>
              </w:rPr>
            </w:pPr>
            <w:r w:rsidRPr="009E4EAA">
              <w:rPr>
                <w:lang w:eastAsia="en-US"/>
              </w:rPr>
              <w:t>Priemonės vykdymo pabaiga – 2017-06-14</w:t>
            </w:r>
          </w:p>
          <w:p w14:paraId="0ADFED13" w14:textId="77777777" w:rsidR="0053230D" w:rsidRPr="00255503" w:rsidRDefault="0053230D" w:rsidP="008E19D2">
            <w:pPr>
              <w:rPr>
                <w:lang w:eastAsia="en-US"/>
              </w:rPr>
            </w:pPr>
            <w:r w:rsidRPr="009E4EAA">
              <w:rPr>
                <w:lang w:eastAsia="en-US"/>
              </w:rPr>
              <w:t>3.Pirkti dekoratyviniai medeliai (krūmai) ir perduoti</w:t>
            </w:r>
            <w:r w:rsidR="009E4EAA" w:rsidRPr="009E4EAA">
              <w:rPr>
                <w:lang w:eastAsia="en-US"/>
              </w:rPr>
              <w:t xml:space="preserve"> Lazdijų </w:t>
            </w:r>
            <w:r w:rsidRPr="009E4EAA">
              <w:rPr>
                <w:lang w:eastAsia="en-US"/>
              </w:rPr>
              <w:t>rajono savivaldybės</w:t>
            </w:r>
            <w:r w:rsidR="009E4EAA" w:rsidRPr="009E4EAA">
              <w:rPr>
                <w:lang w:eastAsia="en-US"/>
              </w:rPr>
              <w:t xml:space="preserve"> administracijos</w:t>
            </w:r>
            <w:r w:rsidRPr="009E4EAA">
              <w:rPr>
                <w:lang w:eastAsia="en-US"/>
              </w:rPr>
              <w:t xml:space="preserve"> seniūnijoms bendro naudojimo teritorijų apželdinimui</w:t>
            </w:r>
            <w:r w:rsidR="009E4EAA" w:rsidRPr="009E4EAA">
              <w:rPr>
                <w:lang w:eastAsia="en-US"/>
              </w:rPr>
              <w:t>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B21E" w14:textId="77777777" w:rsidR="0053230D" w:rsidRPr="00DD47E0" w:rsidRDefault="00DD47E0" w:rsidP="008E19D2">
            <w:pPr>
              <w:jc w:val="center"/>
              <w:rPr>
                <w:lang w:eastAsia="en-US"/>
              </w:rPr>
            </w:pPr>
            <w:r w:rsidRPr="00DD47E0">
              <w:rPr>
                <w:lang w:eastAsia="en-US"/>
              </w:rPr>
              <w:t>1 329,97</w:t>
            </w:r>
          </w:p>
          <w:p w14:paraId="6F3BF5EC" w14:textId="77777777" w:rsidR="0053230D" w:rsidRPr="0011625A" w:rsidRDefault="0053230D" w:rsidP="008E19D2">
            <w:pPr>
              <w:rPr>
                <w:color w:val="FF0000"/>
                <w:lang w:eastAsia="en-US"/>
              </w:rPr>
            </w:pPr>
          </w:p>
        </w:tc>
      </w:tr>
      <w:tr w:rsidR="0053230D" w:rsidRPr="00255503" w14:paraId="3828FA97" w14:textId="77777777" w:rsidTr="008E19D2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810B" w14:textId="77777777" w:rsidR="0053230D" w:rsidRPr="00255503" w:rsidRDefault="0053230D" w:rsidP="008E19D2">
            <w:pPr>
              <w:rPr>
                <w:lang w:eastAsia="en-US"/>
              </w:rPr>
            </w:pPr>
            <w:r>
              <w:rPr>
                <w:lang w:eastAsia="en-US"/>
              </w:rPr>
              <w:t>4.6.2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3E7D" w14:textId="77777777" w:rsidR="0053230D" w:rsidRDefault="0053230D" w:rsidP="008E19D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avivaldybės želdynų </w:t>
            </w:r>
            <w:r w:rsidRPr="00746F42">
              <w:rPr>
                <w:lang w:eastAsia="en-US"/>
              </w:rPr>
              <w:t>ir želdini</w:t>
            </w:r>
            <w:r>
              <w:rPr>
                <w:lang w:eastAsia="en-US"/>
              </w:rPr>
              <w:t>ų apsaugai ir tvarkymui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23CC" w14:textId="77777777" w:rsidR="0053230D" w:rsidRPr="00BF5C3F" w:rsidRDefault="0053230D" w:rsidP="008E19D2">
            <w:pPr>
              <w:rPr>
                <w:lang w:eastAsia="en-US"/>
              </w:rPr>
            </w:pPr>
            <w:r w:rsidRPr="00BF5C3F">
              <w:rPr>
                <w:lang w:eastAsia="en-US"/>
              </w:rPr>
              <w:t>1. Priemonės vykdytojas – Lazdijų rajono savivaldybės administracijos Architektūros</w:t>
            </w:r>
            <w:r w:rsidR="003475B7" w:rsidRPr="00BF5C3F">
              <w:rPr>
                <w:lang w:eastAsia="en-US"/>
              </w:rPr>
              <w:t xml:space="preserve"> ir aplinkosaugos</w:t>
            </w:r>
            <w:r w:rsidRPr="00BF5C3F">
              <w:rPr>
                <w:lang w:eastAsia="en-US"/>
              </w:rPr>
              <w:t xml:space="preserve"> skyrius. Organizavus viešuosius pirkimus, želdynų ir želdinių tvarkymo darbus (avarinių medžių išpjovimą</w:t>
            </w:r>
            <w:r w:rsidR="009E4EAA" w:rsidRPr="00BF5C3F">
              <w:rPr>
                <w:lang w:eastAsia="en-US"/>
              </w:rPr>
              <w:t xml:space="preserve"> Lazdijų</w:t>
            </w:r>
            <w:r w:rsidRPr="00BF5C3F">
              <w:rPr>
                <w:lang w:eastAsia="en-US"/>
              </w:rPr>
              <w:t xml:space="preserve"> rajono sav</w:t>
            </w:r>
            <w:r w:rsidR="00BF5C3F" w:rsidRPr="00BF5C3F">
              <w:rPr>
                <w:lang w:eastAsia="en-US"/>
              </w:rPr>
              <w:t>ivaldybės civilinėse kapinėse</w:t>
            </w:r>
            <w:r w:rsidRPr="00BF5C3F">
              <w:rPr>
                <w:lang w:eastAsia="en-US"/>
              </w:rPr>
              <w:t xml:space="preserve">) vykdė </w:t>
            </w:r>
            <w:r w:rsidR="00BF5C3F" w:rsidRPr="00BF5C3F">
              <w:rPr>
                <w:lang w:eastAsia="en-US"/>
              </w:rPr>
              <w:t xml:space="preserve">Juozas </w:t>
            </w:r>
            <w:proofErr w:type="spellStart"/>
            <w:r w:rsidR="00BF5C3F" w:rsidRPr="00BF5C3F">
              <w:rPr>
                <w:lang w:eastAsia="en-US"/>
              </w:rPr>
              <w:t>Juškauskas</w:t>
            </w:r>
            <w:proofErr w:type="spellEnd"/>
            <w:r w:rsidR="003475B7" w:rsidRPr="00BF5C3F">
              <w:rPr>
                <w:lang w:eastAsia="en-US"/>
              </w:rPr>
              <w:t xml:space="preserve"> </w:t>
            </w:r>
            <w:r w:rsidR="00BF5C3F" w:rsidRPr="00BF5C3F">
              <w:rPr>
                <w:lang w:eastAsia="en-US"/>
              </w:rPr>
              <w:t>(</w:t>
            </w:r>
            <w:r w:rsidR="003475B7" w:rsidRPr="00BF5C3F">
              <w:rPr>
                <w:lang w:eastAsia="en-US"/>
              </w:rPr>
              <w:t>dirbantis pagal verslo liudijimą</w:t>
            </w:r>
            <w:r w:rsidR="00BF5C3F" w:rsidRPr="00BF5C3F">
              <w:rPr>
                <w:lang w:eastAsia="en-US"/>
              </w:rPr>
              <w:t xml:space="preserve">), Tomas </w:t>
            </w:r>
            <w:proofErr w:type="spellStart"/>
            <w:r w:rsidR="00BF5C3F" w:rsidRPr="00BF5C3F">
              <w:rPr>
                <w:lang w:eastAsia="en-US"/>
              </w:rPr>
              <w:t>Juškauskas</w:t>
            </w:r>
            <w:proofErr w:type="spellEnd"/>
            <w:r w:rsidR="00BF5C3F" w:rsidRPr="00BF5C3F">
              <w:rPr>
                <w:lang w:eastAsia="en-US"/>
              </w:rPr>
              <w:t xml:space="preserve"> (dirbantis pagal verslo liudijimą) ir UAB „Aplinkos darbai“</w:t>
            </w:r>
            <w:r w:rsidRPr="00BF5C3F">
              <w:rPr>
                <w:lang w:eastAsia="en-US"/>
              </w:rPr>
              <w:t>.</w:t>
            </w:r>
          </w:p>
          <w:p w14:paraId="6A60E92D" w14:textId="77777777" w:rsidR="009E4EAA" w:rsidRPr="00BF5C3F" w:rsidRDefault="0053230D" w:rsidP="008E19D2">
            <w:pPr>
              <w:rPr>
                <w:lang w:eastAsia="en-US"/>
              </w:rPr>
            </w:pPr>
            <w:r w:rsidRPr="00BF5C3F">
              <w:rPr>
                <w:lang w:eastAsia="en-US"/>
              </w:rPr>
              <w:t xml:space="preserve">2. </w:t>
            </w:r>
            <w:r w:rsidR="00BF5C3F" w:rsidRPr="00BF5C3F">
              <w:rPr>
                <w:lang w:eastAsia="en-US"/>
              </w:rPr>
              <w:t>Priemonės vykdymo pradžia – 2017-04-21</w:t>
            </w:r>
          </w:p>
          <w:p w14:paraId="22DE59A9" w14:textId="77777777" w:rsidR="0053230D" w:rsidRPr="00BF5C3F" w:rsidRDefault="00BF5C3F" w:rsidP="008E19D2">
            <w:pPr>
              <w:rPr>
                <w:lang w:eastAsia="en-US"/>
              </w:rPr>
            </w:pPr>
            <w:r w:rsidRPr="00BF5C3F">
              <w:rPr>
                <w:lang w:eastAsia="en-US"/>
              </w:rPr>
              <w:t>Priemonės vykdymo pabaiga – 2017-11-28</w:t>
            </w:r>
          </w:p>
          <w:p w14:paraId="47227AF7" w14:textId="77777777" w:rsidR="0053230D" w:rsidRDefault="0053230D" w:rsidP="00BF5C3F">
            <w:pPr>
              <w:rPr>
                <w:lang w:eastAsia="en-US"/>
              </w:rPr>
            </w:pPr>
            <w:r w:rsidRPr="00BF5C3F">
              <w:rPr>
                <w:lang w:eastAsia="en-US"/>
              </w:rPr>
              <w:t xml:space="preserve">3. </w:t>
            </w:r>
            <w:r w:rsidR="00BF5C3F" w:rsidRPr="00BF5C3F">
              <w:rPr>
                <w:lang w:eastAsia="en-US"/>
              </w:rPr>
              <w:t>Lazdijų r</w:t>
            </w:r>
            <w:r w:rsidRPr="00BF5C3F">
              <w:rPr>
                <w:lang w:eastAsia="en-US"/>
              </w:rPr>
              <w:t>ajono savivaldybės ci</w:t>
            </w:r>
            <w:r w:rsidR="00BF5C3F" w:rsidRPr="00BF5C3F">
              <w:rPr>
                <w:lang w:eastAsia="en-US"/>
              </w:rPr>
              <w:t xml:space="preserve">vilinėse kapinėse </w:t>
            </w:r>
            <w:r w:rsidRPr="00BF5C3F">
              <w:rPr>
                <w:lang w:eastAsia="en-US"/>
              </w:rPr>
              <w:t>išpjauti</w:t>
            </w:r>
            <w:r w:rsidR="00BF5C3F" w:rsidRPr="00BF5C3F">
              <w:rPr>
                <w:lang w:eastAsia="en-US"/>
              </w:rPr>
              <w:t xml:space="preserve"> avariniai</w:t>
            </w:r>
            <w:r w:rsidRPr="00BF5C3F">
              <w:rPr>
                <w:lang w:eastAsia="en-US"/>
              </w:rPr>
              <w:t xml:space="preserve"> </w:t>
            </w:r>
            <w:r w:rsidR="00BF5C3F" w:rsidRPr="00BF5C3F">
              <w:rPr>
                <w:lang w:eastAsia="en-US"/>
              </w:rPr>
              <w:t>medžiai</w:t>
            </w:r>
            <w:r w:rsidRPr="00BF5C3F">
              <w:rPr>
                <w:lang w:eastAsia="en-US"/>
              </w:rPr>
              <w:t xml:space="preserve">, keliantys grėsmę </w:t>
            </w:r>
            <w:r w:rsidR="00BF5C3F" w:rsidRPr="00BF5C3F">
              <w:rPr>
                <w:lang w:eastAsia="en-US"/>
              </w:rPr>
              <w:t>žmonėms, paminklams, kapinių tvorai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3604" w14:textId="77777777" w:rsidR="0053230D" w:rsidRPr="0011625A" w:rsidRDefault="00D02A98" w:rsidP="008E19D2">
            <w:pPr>
              <w:jc w:val="center"/>
              <w:rPr>
                <w:color w:val="FF0000"/>
                <w:lang w:eastAsia="en-US"/>
              </w:rPr>
            </w:pPr>
            <w:r w:rsidRPr="00D02A98">
              <w:rPr>
                <w:lang w:eastAsia="en-US"/>
              </w:rPr>
              <w:t>9 498,00</w:t>
            </w:r>
          </w:p>
        </w:tc>
      </w:tr>
      <w:tr w:rsidR="0053230D" w:rsidRPr="00255503" w14:paraId="7E51B11E" w14:textId="77777777" w:rsidTr="008E19D2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431B" w14:textId="77777777" w:rsidR="0053230D" w:rsidRPr="00F22AA0" w:rsidRDefault="0053230D" w:rsidP="008E19D2">
            <w:pPr>
              <w:rPr>
                <w:lang w:eastAsia="en-US"/>
              </w:rPr>
            </w:pP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2AE4" w14:textId="77777777" w:rsidR="0053230D" w:rsidRPr="00F22AA0" w:rsidRDefault="0053230D" w:rsidP="008E19D2">
            <w:pPr>
              <w:rPr>
                <w:lang w:eastAsia="en-US"/>
              </w:rPr>
            </w:pPr>
            <w:r w:rsidRPr="00F22AA0">
              <w:rPr>
                <w:lang w:eastAsia="en-US"/>
              </w:rPr>
              <w:t>Iš viso: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3CA0" w14:textId="77777777" w:rsidR="0053230D" w:rsidRPr="0011625A" w:rsidRDefault="00D02A98" w:rsidP="008E19D2">
            <w:pPr>
              <w:jc w:val="center"/>
              <w:rPr>
                <w:b/>
                <w:color w:val="FF0000"/>
                <w:lang w:eastAsia="en-US"/>
              </w:rPr>
            </w:pPr>
            <w:r w:rsidRPr="00D02A98">
              <w:rPr>
                <w:b/>
                <w:lang w:eastAsia="en-US"/>
              </w:rPr>
              <w:t>22 282,02</w:t>
            </w:r>
          </w:p>
        </w:tc>
      </w:tr>
    </w:tbl>
    <w:p w14:paraId="1F04DACA" w14:textId="77777777" w:rsidR="0053230D" w:rsidRPr="00255503" w:rsidRDefault="0053230D" w:rsidP="0053230D">
      <w:pPr>
        <w:jc w:val="right"/>
        <w:rPr>
          <w:lang w:eastAsia="en-US"/>
        </w:rPr>
      </w:pPr>
    </w:p>
    <w:p w14:paraId="184A39D9" w14:textId="77777777" w:rsidR="0053230D" w:rsidRPr="00255503" w:rsidRDefault="0053230D" w:rsidP="0053230D">
      <w:pPr>
        <w:jc w:val="both"/>
        <w:rPr>
          <w:b/>
          <w:lang w:eastAsia="en-US"/>
        </w:rPr>
      </w:pPr>
      <w:r w:rsidRPr="00255503">
        <w:rPr>
          <w:b/>
          <w:lang w:eastAsia="en-US"/>
        </w:rPr>
        <w:t>5.</w:t>
      </w:r>
      <w:r w:rsidRPr="00255503">
        <w:rPr>
          <w:lang w:eastAsia="en-US"/>
        </w:rPr>
        <w:t xml:space="preserve"> </w:t>
      </w:r>
      <w:r w:rsidRPr="00255503">
        <w:rPr>
          <w:b/>
          <w:lang w:eastAsia="en-US"/>
        </w:rPr>
        <w:t>Ataskaitinio laikotarpio Programos lėšų likučiai (nepanaudotos lėšos)</w:t>
      </w:r>
    </w:p>
    <w:p w14:paraId="7299F1BA" w14:textId="77777777" w:rsidR="0053230D" w:rsidRPr="00255503" w:rsidRDefault="0053230D" w:rsidP="0053230D">
      <w:pPr>
        <w:jc w:val="both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275"/>
        <w:gridCol w:w="6917"/>
        <w:gridCol w:w="1349"/>
      </w:tblGrid>
      <w:tr w:rsidR="0053230D" w:rsidRPr="00255503" w14:paraId="4D31E1DB" w14:textId="77777777" w:rsidTr="008E19D2"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59BE" w14:textId="77777777" w:rsidR="0053230D" w:rsidRPr="00255503" w:rsidRDefault="0053230D" w:rsidP="008E19D2">
            <w:pPr>
              <w:rPr>
                <w:b/>
                <w:lang w:eastAsia="en-US"/>
              </w:rPr>
            </w:pPr>
            <w:r w:rsidRPr="00255503">
              <w:rPr>
                <w:b/>
                <w:lang w:eastAsia="en-US"/>
              </w:rPr>
              <w:t>Eil.</w:t>
            </w:r>
            <w:r>
              <w:rPr>
                <w:b/>
                <w:lang w:eastAsia="en-US"/>
              </w:rPr>
              <w:t xml:space="preserve"> Nr.</w:t>
            </w: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9A86" w14:textId="77777777" w:rsidR="0053230D" w:rsidRPr="00255503" w:rsidRDefault="0053230D" w:rsidP="008E19D2">
            <w:pPr>
              <w:rPr>
                <w:b/>
                <w:lang w:eastAsia="en-US"/>
              </w:rPr>
            </w:pPr>
            <w:r w:rsidRPr="00255503">
              <w:rPr>
                <w:b/>
                <w:lang w:eastAsia="en-US"/>
              </w:rPr>
              <w:t>Programos priemonių grupės pavadinimas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F1FA" w14:textId="77777777" w:rsidR="0053230D" w:rsidRPr="00255503" w:rsidRDefault="0053230D" w:rsidP="008E19D2">
            <w:pPr>
              <w:rPr>
                <w:b/>
                <w:lang w:eastAsia="en-US"/>
              </w:rPr>
            </w:pPr>
            <w:r w:rsidRPr="00255503">
              <w:rPr>
                <w:b/>
                <w:lang w:eastAsia="en-US"/>
              </w:rPr>
              <w:t xml:space="preserve">Lėšų likutis, </w:t>
            </w:r>
            <w:r>
              <w:rPr>
                <w:b/>
                <w:lang w:eastAsia="en-US"/>
              </w:rPr>
              <w:t>Eur</w:t>
            </w:r>
          </w:p>
        </w:tc>
      </w:tr>
      <w:tr w:rsidR="0053230D" w:rsidRPr="00255503" w14:paraId="0B086156" w14:textId="77777777" w:rsidTr="008E19D2"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66D4" w14:textId="77777777" w:rsidR="0053230D" w:rsidRPr="00255503" w:rsidRDefault="0053230D" w:rsidP="008E19D2">
            <w:pPr>
              <w:rPr>
                <w:lang w:eastAsia="en-US"/>
              </w:rPr>
            </w:pPr>
            <w:r w:rsidRPr="00255503">
              <w:rPr>
                <w:lang w:eastAsia="en-US"/>
              </w:rPr>
              <w:t>5.1.</w:t>
            </w: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8572" w14:textId="77777777" w:rsidR="0053230D" w:rsidRPr="00255503" w:rsidRDefault="0053230D" w:rsidP="008E19D2">
            <w:pPr>
              <w:rPr>
                <w:lang w:eastAsia="en-US"/>
              </w:rPr>
            </w:pPr>
            <w:r w:rsidRPr="00255503">
              <w:rPr>
                <w:lang w:eastAsia="en-US"/>
              </w:rPr>
              <w:t>Programos priemonių grupė, kuriai naudojamos lėšos, surinktos už medžiojamųjų gyvūnų išteklių naudojimą (1.8–2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2342" w14:textId="77777777" w:rsidR="0053230D" w:rsidRPr="0011625A" w:rsidRDefault="00D02A98" w:rsidP="008E19D2">
            <w:pPr>
              <w:jc w:val="center"/>
              <w:rPr>
                <w:color w:val="FF0000"/>
                <w:lang w:eastAsia="en-US"/>
              </w:rPr>
            </w:pPr>
            <w:r w:rsidRPr="00D02A98">
              <w:rPr>
                <w:lang w:eastAsia="en-US"/>
              </w:rPr>
              <w:t>13 966,64</w:t>
            </w:r>
          </w:p>
        </w:tc>
      </w:tr>
      <w:tr w:rsidR="0053230D" w:rsidRPr="00255503" w14:paraId="68810863" w14:textId="77777777" w:rsidTr="008E19D2"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E939" w14:textId="77777777" w:rsidR="0053230D" w:rsidRPr="00255503" w:rsidRDefault="0053230D" w:rsidP="008E19D2">
            <w:pPr>
              <w:rPr>
                <w:lang w:eastAsia="en-US"/>
              </w:rPr>
            </w:pPr>
            <w:r w:rsidRPr="00255503">
              <w:rPr>
                <w:lang w:eastAsia="en-US"/>
              </w:rPr>
              <w:t>5.2.</w:t>
            </w: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0665" w14:textId="77777777" w:rsidR="0053230D" w:rsidRPr="00255503" w:rsidRDefault="0053230D" w:rsidP="008E19D2">
            <w:pPr>
              <w:rPr>
                <w:lang w:eastAsia="en-US"/>
              </w:rPr>
            </w:pPr>
            <w:r w:rsidRPr="00255503">
              <w:rPr>
                <w:color w:val="000000"/>
                <w:lang w:eastAsia="en-US"/>
              </w:rPr>
              <w:t xml:space="preserve">Savivaldybės visuomenės sveikatos rėmimo specialioji programa </w:t>
            </w:r>
            <w:r w:rsidRPr="00255503">
              <w:rPr>
                <w:lang w:eastAsia="en-US"/>
              </w:rPr>
              <w:t>(1.12–3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56F6" w14:textId="77777777" w:rsidR="0053230D" w:rsidRPr="0011625A" w:rsidRDefault="00D02A98" w:rsidP="008E19D2">
            <w:pPr>
              <w:jc w:val="center"/>
              <w:rPr>
                <w:color w:val="FF0000"/>
                <w:lang w:eastAsia="en-US"/>
              </w:rPr>
            </w:pPr>
            <w:r w:rsidRPr="00D02A98">
              <w:rPr>
                <w:lang w:eastAsia="en-US"/>
              </w:rPr>
              <w:t>121,34</w:t>
            </w:r>
          </w:p>
        </w:tc>
      </w:tr>
      <w:tr w:rsidR="0053230D" w:rsidRPr="00255503" w14:paraId="2E3C306F" w14:textId="77777777" w:rsidTr="008E19D2"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A2D2" w14:textId="77777777" w:rsidR="0053230D" w:rsidRPr="00255503" w:rsidRDefault="0053230D" w:rsidP="008E19D2">
            <w:pPr>
              <w:rPr>
                <w:lang w:eastAsia="en-US"/>
              </w:rPr>
            </w:pPr>
            <w:r w:rsidRPr="00255503">
              <w:rPr>
                <w:lang w:eastAsia="en-US"/>
              </w:rPr>
              <w:t>5.3.</w:t>
            </w: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187F" w14:textId="77777777" w:rsidR="0053230D" w:rsidRPr="00255503" w:rsidRDefault="0053230D" w:rsidP="008E19D2">
            <w:pPr>
              <w:rPr>
                <w:lang w:eastAsia="en-US"/>
              </w:rPr>
            </w:pPr>
            <w:r w:rsidRPr="00255503">
              <w:rPr>
                <w:lang w:eastAsia="en-US"/>
              </w:rPr>
              <w:t>Kitų Programos aplinkosaugos priemonių grupė (1.15–4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A18C" w14:textId="77777777" w:rsidR="0053230D" w:rsidRPr="0011625A" w:rsidRDefault="00D02A98" w:rsidP="008E19D2">
            <w:pPr>
              <w:jc w:val="center"/>
              <w:rPr>
                <w:color w:val="FF0000"/>
                <w:lang w:eastAsia="en-US"/>
              </w:rPr>
            </w:pPr>
            <w:r w:rsidRPr="00D02A98">
              <w:rPr>
                <w:lang w:eastAsia="en-US"/>
              </w:rPr>
              <w:t>9 360,99</w:t>
            </w:r>
          </w:p>
        </w:tc>
      </w:tr>
      <w:tr w:rsidR="00D02A98" w:rsidRPr="00D02A98" w14:paraId="3BCD7B6F" w14:textId="77777777" w:rsidTr="008E19D2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CB1F" w14:textId="77777777" w:rsidR="0053230D" w:rsidRPr="00255503" w:rsidRDefault="0053230D" w:rsidP="008E19D2">
            <w:pPr>
              <w:rPr>
                <w:lang w:eastAsia="en-US"/>
              </w:rPr>
            </w:pPr>
            <w:r w:rsidRPr="00255503">
              <w:rPr>
                <w:lang w:eastAsia="en-US"/>
              </w:rPr>
              <w:t>5.4.</w:t>
            </w:r>
            <w:r>
              <w:rPr>
                <w:lang w:eastAsia="en-US"/>
              </w:rPr>
              <w:t xml:space="preserve">       </w:t>
            </w:r>
          </w:p>
        </w:tc>
        <w:tc>
          <w:tcPr>
            <w:tcW w:w="3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48F7" w14:textId="77777777" w:rsidR="0053230D" w:rsidRPr="00255503" w:rsidRDefault="0053230D" w:rsidP="008E19D2">
            <w:pPr>
              <w:rPr>
                <w:lang w:eastAsia="en-US"/>
              </w:rPr>
            </w:pPr>
            <w:r w:rsidRPr="00255503">
              <w:rPr>
                <w:lang w:eastAsia="en-US"/>
              </w:rPr>
              <w:t xml:space="preserve">Iš viso: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0A5D" w14:textId="77777777" w:rsidR="0053230D" w:rsidRPr="00D02A98" w:rsidRDefault="00D02A98" w:rsidP="008E19D2">
            <w:pPr>
              <w:jc w:val="center"/>
              <w:rPr>
                <w:lang w:eastAsia="en-US"/>
              </w:rPr>
            </w:pPr>
            <w:r w:rsidRPr="00D02A98">
              <w:rPr>
                <w:lang w:eastAsia="en-US"/>
              </w:rPr>
              <w:t>23 448,97</w:t>
            </w:r>
          </w:p>
        </w:tc>
      </w:tr>
    </w:tbl>
    <w:p w14:paraId="55052F82" w14:textId="77777777" w:rsidR="004F431C" w:rsidRDefault="00394D77" w:rsidP="001D0C93">
      <w:pPr>
        <w:tabs>
          <w:tab w:val="left" w:pos="1304"/>
          <w:tab w:val="left" w:pos="1457"/>
          <w:tab w:val="left" w:pos="1604"/>
          <w:tab w:val="left" w:pos="1757"/>
        </w:tabs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             </w:t>
      </w:r>
    </w:p>
    <w:p w14:paraId="301B76B5" w14:textId="28A5B940" w:rsidR="009D037B" w:rsidRDefault="009D037B" w:rsidP="001D0C93">
      <w:pPr>
        <w:tabs>
          <w:tab w:val="left" w:pos="1304"/>
          <w:tab w:val="left" w:pos="1457"/>
          <w:tab w:val="left" w:pos="1604"/>
          <w:tab w:val="left" w:pos="1757"/>
        </w:tabs>
        <w:spacing w:line="360" w:lineRule="auto"/>
        <w:jc w:val="both"/>
        <w:rPr>
          <w:sz w:val="26"/>
        </w:rPr>
      </w:pPr>
      <w:r>
        <w:rPr>
          <w:sz w:val="22"/>
          <w:szCs w:val="20"/>
        </w:rPr>
        <w:lastRenderedPageBreak/>
        <w:t xml:space="preserve">                                                               ____________________________</w:t>
      </w:r>
    </w:p>
    <w:sectPr w:rsidR="009D037B">
      <w:headerReference w:type="default" r:id="rId7"/>
      <w:footnotePr>
        <w:pos w:val="beneathText"/>
      </w:footnotePr>
      <w:pgSz w:w="11905" w:h="16837"/>
      <w:pgMar w:top="794" w:right="851" w:bottom="794" w:left="1814" w:header="567" w:footer="567" w:gutter="0"/>
      <w:cols w:space="1296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BE84E" w14:textId="77777777" w:rsidR="00CF17B6" w:rsidRDefault="00CF17B6" w:rsidP="00446280">
      <w:r>
        <w:separator/>
      </w:r>
    </w:p>
  </w:endnote>
  <w:endnote w:type="continuationSeparator" w:id="0">
    <w:p w14:paraId="5F5C6A43" w14:textId="77777777" w:rsidR="00CF17B6" w:rsidRDefault="00CF17B6" w:rsidP="0044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B7082" w14:textId="77777777" w:rsidR="00CF17B6" w:rsidRDefault="00CF17B6" w:rsidP="00446280">
      <w:r>
        <w:separator/>
      </w:r>
    </w:p>
  </w:footnote>
  <w:footnote w:type="continuationSeparator" w:id="0">
    <w:p w14:paraId="089B3D64" w14:textId="77777777" w:rsidR="00CF17B6" w:rsidRDefault="00CF17B6" w:rsidP="00446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9DB34" w14:textId="77777777" w:rsidR="00446280" w:rsidRPr="00446280" w:rsidRDefault="00446280" w:rsidP="00446280">
    <w:pPr>
      <w:pStyle w:val="Antrats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isplayBackgroundShap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E95"/>
    <w:rsid w:val="00001330"/>
    <w:rsid w:val="00055C34"/>
    <w:rsid w:val="00074796"/>
    <w:rsid w:val="00086CD2"/>
    <w:rsid w:val="000B31E9"/>
    <w:rsid w:val="000D2B43"/>
    <w:rsid w:val="000D7F30"/>
    <w:rsid w:val="0011625A"/>
    <w:rsid w:val="00125431"/>
    <w:rsid w:val="00150EFF"/>
    <w:rsid w:val="00150F1B"/>
    <w:rsid w:val="00152E24"/>
    <w:rsid w:val="001763BD"/>
    <w:rsid w:val="00186DF0"/>
    <w:rsid w:val="001C6D9E"/>
    <w:rsid w:val="001D0C93"/>
    <w:rsid w:val="001D7A15"/>
    <w:rsid w:val="001E145E"/>
    <w:rsid w:val="001E733D"/>
    <w:rsid w:val="001F1586"/>
    <w:rsid w:val="001F4282"/>
    <w:rsid w:val="00206209"/>
    <w:rsid w:val="00223F46"/>
    <w:rsid w:val="00226311"/>
    <w:rsid w:val="00227DC2"/>
    <w:rsid w:val="00237ABE"/>
    <w:rsid w:val="002631B3"/>
    <w:rsid w:val="002649B7"/>
    <w:rsid w:val="00270E7C"/>
    <w:rsid w:val="00271715"/>
    <w:rsid w:val="00286262"/>
    <w:rsid w:val="002D21BF"/>
    <w:rsid w:val="002D3A62"/>
    <w:rsid w:val="002E2207"/>
    <w:rsid w:val="002E7EA0"/>
    <w:rsid w:val="002F1F05"/>
    <w:rsid w:val="002F20C4"/>
    <w:rsid w:val="003155FD"/>
    <w:rsid w:val="003475B7"/>
    <w:rsid w:val="00380599"/>
    <w:rsid w:val="00393457"/>
    <w:rsid w:val="00394D77"/>
    <w:rsid w:val="003A26C3"/>
    <w:rsid w:val="003D1C92"/>
    <w:rsid w:val="00422CF5"/>
    <w:rsid w:val="00430A7B"/>
    <w:rsid w:val="00444442"/>
    <w:rsid w:val="00446280"/>
    <w:rsid w:val="00451B35"/>
    <w:rsid w:val="00470C21"/>
    <w:rsid w:val="00477F0F"/>
    <w:rsid w:val="004C666F"/>
    <w:rsid w:val="004D44E5"/>
    <w:rsid w:val="004D5D2D"/>
    <w:rsid w:val="004F431C"/>
    <w:rsid w:val="005129F5"/>
    <w:rsid w:val="00515C6F"/>
    <w:rsid w:val="00530E95"/>
    <w:rsid w:val="0053230D"/>
    <w:rsid w:val="0053246A"/>
    <w:rsid w:val="00546EC9"/>
    <w:rsid w:val="00566A15"/>
    <w:rsid w:val="0058057C"/>
    <w:rsid w:val="00587C41"/>
    <w:rsid w:val="005926FF"/>
    <w:rsid w:val="005A563D"/>
    <w:rsid w:val="005D6E50"/>
    <w:rsid w:val="006163F0"/>
    <w:rsid w:val="00637C01"/>
    <w:rsid w:val="00656DD7"/>
    <w:rsid w:val="0069085D"/>
    <w:rsid w:val="006917CC"/>
    <w:rsid w:val="00725E31"/>
    <w:rsid w:val="0075042E"/>
    <w:rsid w:val="0075271B"/>
    <w:rsid w:val="00763ABB"/>
    <w:rsid w:val="00765803"/>
    <w:rsid w:val="00792D5C"/>
    <w:rsid w:val="007C4886"/>
    <w:rsid w:val="007C5B53"/>
    <w:rsid w:val="007D5F03"/>
    <w:rsid w:val="007D6A25"/>
    <w:rsid w:val="00821063"/>
    <w:rsid w:val="008363CE"/>
    <w:rsid w:val="008450AC"/>
    <w:rsid w:val="008569AD"/>
    <w:rsid w:val="00860209"/>
    <w:rsid w:val="0086228F"/>
    <w:rsid w:val="00873238"/>
    <w:rsid w:val="0087630B"/>
    <w:rsid w:val="008829F8"/>
    <w:rsid w:val="00896693"/>
    <w:rsid w:val="008D3705"/>
    <w:rsid w:val="008E19D2"/>
    <w:rsid w:val="008F014B"/>
    <w:rsid w:val="00905190"/>
    <w:rsid w:val="00914AB5"/>
    <w:rsid w:val="00924FCF"/>
    <w:rsid w:val="00935F84"/>
    <w:rsid w:val="0095363C"/>
    <w:rsid w:val="00983006"/>
    <w:rsid w:val="00984B27"/>
    <w:rsid w:val="0099291B"/>
    <w:rsid w:val="009A415D"/>
    <w:rsid w:val="009B2493"/>
    <w:rsid w:val="009D037B"/>
    <w:rsid w:val="009E4EAA"/>
    <w:rsid w:val="00A153C2"/>
    <w:rsid w:val="00A161B6"/>
    <w:rsid w:val="00A47313"/>
    <w:rsid w:val="00A6028F"/>
    <w:rsid w:val="00A72BF5"/>
    <w:rsid w:val="00AB1133"/>
    <w:rsid w:val="00AB4F1A"/>
    <w:rsid w:val="00AE55C8"/>
    <w:rsid w:val="00AF0F48"/>
    <w:rsid w:val="00AF2741"/>
    <w:rsid w:val="00B128E2"/>
    <w:rsid w:val="00B20CF6"/>
    <w:rsid w:val="00BA2044"/>
    <w:rsid w:val="00BA24D4"/>
    <w:rsid w:val="00BA5417"/>
    <w:rsid w:val="00BD3FE7"/>
    <w:rsid w:val="00BF5C3F"/>
    <w:rsid w:val="00C02665"/>
    <w:rsid w:val="00C056FE"/>
    <w:rsid w:val="00C0693C"/>
    <w:rsid w:val="00C4477C"/>
    <w:rsid w:val="00C52F5A"/>
    <w:rsid w:val="00C61766"/>
    <w:rsid w:val="00C92164"/>
    <w:rsid w:val="00C94EBD"/>
    <w:rsid w:val="00CA5001"/>
    <w:rsid w:val="00CC355C"/>
    <w:rsid w:val="00CF0DA5"/>
    <w:rsid w:val="00CF17B6"/>
    <w:rsid w:val="00D02A98"/>
    <w:rsid w:val="00D041CB"/>
    <w:rsid w:val="00D2472D"/>
    <w:rsid w:val="00D65051"/>
    <w:rsid w:val="00D7388E"/>
    <w:rsid w:val="00D91827"/>
    <w:rsid w:val="00DD47E0"/>
    <w:rsid w:val="00E1294A"/>
    <w:rsid w:val="00E179D0"/>
    <w:rsid w:val="00E4733F"/>
    <w:rsid w:val="00E54AC1"/>
    <w:rsid w:val="00E669D3"/>
    <w:rsid w:val="00E67E43"/>
    <w:rsid w:val="00EA3C33"/>
    <w:rsid w:val="00EA6E2A"/>
    <w:rsid w:val="00EB5260"/>
    <w:rsid w:val="00EC11FA"/>
    <w:rsid w:val="00F36EAF"/>
    <w:rsid w:val="00F437BA"/>
    <w:rsid w:val="00F7179C"/>
    <w:rsid w:val="00F7563F"/>
    <w:rsid w:val="00FA74A1"/>
    <w:rsid w:val="00FB3544"/>
    <w:rsid w:val="00FB55D8"/>
    <w:rsid w:val="00FB7E28"/>
    <w:rsid w:val="00FF1774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23427"/>
  <w15:chartTrackingRefBased/>
  <w15:docId w15:val="{4DC3CF3C-B6CA-47CA-8AD1-DE8FA1A8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Numatytasispastraiposriftas1">
    <w:name w:val="Numatytasis pastraipos šriftas1"/>
  </w:style>
  <w:style w:type="character" w:styleId="Hipersaitas">
    <w:name w:val="Hyperlink"/>
    <w:semiHidden/>
    <w:rPr>
      <w:color w:val="0000FF"/>
      <w:u w:val="single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2CF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22CF5"/>
    <w:rPr>
      <w:rFonts w:ascii="Tahoma" w:hAnsi="Tahoma" w:cs="Tahoma"/>
      <w:sz w:val="16"/>
      <w:szCs w:val="16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44628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4628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015A-47C4-475A-B658-D91CE971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904</Words>
  <Characters>3936</Characters>
  <Application>Microsoft Office Word</Application>
  <DocSecurity>4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TARYBOS 2016 M. VASARIO 19 D. SPRENDIMO NR. 5TS-346 ,,DĖL LAZDIJŲ RAJONO SAVIVALDYBĖS APLINKOS APSAUGOS RĖMIMO SPECIALIOSIOS PROGRAMOS 2015 METŲ PRIEMONIŲ VYKDYMO ATASKAITOS" PAKEITIMO</vt:lpstr>
      <vt:lpstr>DĖL LAZDIJŲ RAJONO SAVIVALDYBĖS TARYBOS 2016 M. VASARIO 19 D. SPRENDIMO NR. 5TS-346 ,,DĖL LAZDIJŲ RAJONO SAVIVALDYBĖS APLINKOS APSAUGOS RĖMIMO SPECIALIOSIOS PROGRAMOS 2015 METŲ PRIEMONIŲ VYKDYMO ATASKAITOS" PAKEITIMO</vt:lpstr>
    </vt:vector>
  </TitlesOfParts>
  <Manager>2016-05-27</Manager>
  <Company>Lazdijų raj.Savivaldybės administracija</Company>
  <LinksUpToDate>false</LinksUpToDate>
  <CharactersWithSpaces>10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TARYBOS 2016 M. VASARIO 19 D. SPRENDIMO NR. 5TS-346 ,,DĖL LAZDIJŲ RAJONO SAVIVALDYBĖS APLINKOS APSAUGOS RĖMIMO SPECIALIOSIOS PROGRAMOS 2015 METŲ PRIEMONIŲ VYKDYMO ATASKAITOS" PAKEITIMO</dc:title>
  <dc:subject>5TS-543</dc:subject>
  <dc:creator>LAZDIJŲ RAJONO SAVIVALDYBĖS TARYBA</dc:creator>
  <cp:keywords/>
  <cp:lastModifiedBy>Laima Jauniskiene</cp:lastModifiedBy>
  <cp:revision>2</cp:revision>
  <cp:lastPrinted>2018-02-08T14:28:00Z</cp:lastPrinted>
  <dcterms:created xsi:type="dcterms:W3CDTF">2018-02-08T14:28:00Z</dcterms:created>
  <dcterms:modified xsi:type="dcterms:W3CDTF">2018-02-08T14:28:00Z</dcterms:modified>
  <cp:category>Sprendimas</cp:category>
</cp:coreProperties>
</file>